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6642F2" w:rsidRPr="00B5030E" w14:paraId="4228F44C" w14:textId="77777777" w:rsidTr="00C2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234285AE" w14:textId="77777777" w:rsidR="006642F2" w:rsidRPr="00B5030E" w:rsidRDefault="00C83A65" w:rsidP="00C2494A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object w:dxaOrig="1440" w:dyaOrig="1440" w14:anchorId="7C2C3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-4.8pt;margin-top:.2pt;width:180.45pt;height:69.1pt;z-index:251669504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35" DrawAspect="Content" ObjectID="_1709547970" r:id="rId7"/>
              </w:object>
            </w:r>
          </w:p>
          <w:p w14:paraId="4A0F25C6" w14:textId="448326B3" w:rsidR="006642F2" w:rsidRPr="00B5030E" w:rsidRDefault="006642F2" w:rsidP="00C2494A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 w:rsidR="00135C6C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ABRIL</w:t>
            </w:r>
            <w:r w:rsidR="00E7009D"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D876BA" w:rsidRPr="00B5030E" w14:paraId="3DD1BF62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3830D982" w14:textId="55207D11" w:rsidR="006642F2" w:rsidRPr="00347409" w:rsidRDefault="00135C6C" w:rsidP="00C2494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6642F2" w:rsidRPr="00347409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="006642F2" w:rsidRPr="00347409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45151828" w14:textId="77777777" w:rsidR="006642F2" w:rsidRPr="00347409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554C9EC1" w14:textId="77777777" w:rsidR="006642F2" w:rsidRPr="00347409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304" w:type="dxa"/>
          </w:tcPr>
          <w:p w14:paraId="7773455A" w14:textId="77777777" w:rsidR="006642F2" w:rsidRPr="00347409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464" w:type="dxa"/>
          </w:tcPr>
          <w:p w14:paraId="1C387579" w14:textId="77777777" w:rsidR="006642F2" w:rsidRPr="00347409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63" w:type="dxa"/>
          </w:tcPr>
          <w:p w14:paraId="3CFF6C76" w14:textId="77777777" w:rsidR="006642F2" w:rsidRPr="00347409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359" w:type="dxa"/>
            <w:gridSpan w:val="2"/>
          </w:tcPr>
          <w:p w14:paraId="2DF0CBFA" w14:textId="77777777" w:rsidR="006642F2" w:rsidRPr="00347409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691" w:type="dxa"/>
          </w:tcPr>
          <w:p w14:paraId="09CDF8E3" w14:textId="77777777" w:rsidR="006642F2" w:rsidRPr="00347409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8F72DD" w:rsidRPr="00B5030E" w14:paraId="51C9B344" w14:textId="77777777" w:rsidTr="00D8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2A7DECE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6D1B5442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4C7C567F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590F1CFA" w14:textId="47155D48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04/</w:t>
            </w:r>
            <w:proofErr w:type="spellStart"/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464" w:type="dxa"/>
          </w:tcPr>
          <w:p w14:paraId="33D790AB" w14:textId="19A866B4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05/</w:t>
            </w:r>
            <w:proofErr w:type="spellStart"/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463" w:type="dxa"/>
          </w:tcPr>
          <w:p w14:paraId="6FD5AE89" w14:textId="6C78CF2B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06/</w:t>
            </w:r>
            <w:proofErr w:type="spellStart"/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359" w:type="dxa"/>
            <w:gridSpan w:val="2"/>
          </w:tcPr>
          <w:p w14:paraId="7395A35F" w14:textId="71B0A545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07/</w:t>
            </w:r>
            <w:proofErr w:type="spellStart"/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691" w:type="dxa"/>
          </w:tcPr>
          <w:p w14:paraId="4EA9590A" w14:textId="20C143A0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08/</w:t>
            </w:r>
            <w:proofErr w:type="spellStart"/>
            <w:r w:rsidRPr="00347409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</w:tr>
      <w:tr w:rsidR="008F72DD" w:rsidRPr="00B5030E" w14:paraId="1F167C30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41EF215A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DDF57E2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27" w:type="dxa"/>
          </w:tcPr>
          <w:p w14:paraId="4C3B38F1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sz w:val="20"/>
                <w:szCs w:val="20"/>
              </w:rPr>
              <w:t>08:45hrs</w:t>
            </w:r>
          </w:p>
        </w:tc>
        <w:tc>
          <w:tcPr>
            <w:tcW w:w="2304" w:type="dxa"/>
          </w:tcPr>
          <w:p w14:paraId="1704461A" w14:textId="76585B32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Café com leite, biscoitos de polvilho</w:t>
            </w:r>
          </w:p>
        </w:tc>
        <w:tc>
          <w:tcPr>
            <w:tcW w:w="2464" w:type="dxa"/>
          </w:tcPr>
          <w:p w14:paraId="1A02110A" w14:textId="36AF88B9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463" w:type="dxa"/>
          </w:tcPr>
          <w:p w14:paraId="5C546BF2" w14:textId="071CE8EB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347409">
              <w:rPr>
                <w:rFonts w:ascii="Century Gothic" w:hAnsi="Century Gothic"/>
                <w:sz w:val="20"/>
                <w:szCs w:val="20"/>
              </w:rPr>
              <w:t>Waffle</w:t>
            </w:r>
            <w:proofErr w:type="spellEnd"/>
            <w:r w:rsidRPr="00347409">
              <w:rPr>
                <w:rFonts w:ascii="Century Gothic" w:hAnsi="Century Gothic"/>
                <w:sz w:val="20"/>
                <w:szCs w:val="20"/>
              </w:rPr>
              <w:t xml:space="preserve"> + suco ou chá</w:t>
            </w:r>
          </w:p>
        </w:tc>
        <w:tc>
          <w:tcPr>
            <w:tcW w:w="2359" w:type="dxa"/>
            <w:gridSpan w:val="2"/>
          </w:tcPr>
          <w:p w14:paraId="7B202C53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Bolo de maçã integral</w:t>
            </w:r>
          </w:p>
          <w:p w14:paraId="1C516BC2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Leite com cacau e açúcar mascavo ou stevia</w:t>
            </w:r>
          </w:p>
          <w:p w14:paraId="2DBE0F69" w14:textId="4535BF64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14:paraId="6F620995" w14:textId="7A9FB1D6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Café com leite, pão com doce de fruta sem açúcar</w:t>
            </w:r>
          </w:p>
        </w:tc>
      </w:tr>
      <w:tr w:rsidR="008F72DD" w:rsidRPr="00B5030E" w14:paraId="46C0C47D" w14:textId="77777777" w:rsidTr="00D8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CA6F602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C3889E2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27" w:type="dxa"/>
          </w:tcPr>
          <w:p w14:paraId="500E972A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sz w:val="20"/>
                <w:szCs w:val="20"/>
              </w:rPr>
              <w:t>11:45hrs</w:t>
            </w:r>
          </w:p>
        </w:tc>
        <w:tc>
          <w:tcPr>
            <w:tcW w:w="2304" w:type="dxa"/>
          </w:tcPr>
          <w:p w14:paraId="4B6BC8D5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0104614F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2015C395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347409">
              <w:rPr>
                <w:rFonts w:ascii="Century Gothic" w:hAnsi="Century Gothic"/>
                <w:sz w:val="20"/>
                <w:szCs w:val="20"/>
              </w:rPr>
              <w:t>Tortéi</w:t>
            </w:r>
            <w:proofErr w:type="spellEnd"/>
            <w:r w:rsidRPr="00347409">
              <w:rPr>
                <w:rFonts w:ascii="Century Gothic" w:hAnsi="Century Gothic"/>
                <w:sz w:val="20"/>
                <w:szCs w:val="20"/>
              </w:rPr>
              <w:t xml:space="preserve"> enrolado com molho de tomate e calabresa</w:t>
            </w:r>
          </w:p>
          <w:p w14:paraId="7DFCE13A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Frango (Coxa e sobrecoxa) assado</w:t>
            </w:r>
          </w:p>
          <w:p w14:paraId="5ACA0E08" w14:textId="695958F4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64" w:type="dxa"/>
          </w:tcPr>
          <w:p w14:paraId="23B67A02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2A7371C0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29DF901E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Vaca atolada com mandioca e acém</w:t>
            </w:r>
          </w:p>
          <w:p w14:paraId="00A89FAD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148938B4" w14:textId="0FE9B494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0025BFB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558F8580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Feijão vermelho + branco</w:t>
            </w:r>
          </w:p>
          <w:p w14:paraId="7E015238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 xml:space="preserve">*Purê de batata </w:t>
            </w:r>
          </w:p>
          <w:p w14:paraId="13BC1C91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Bisteca suína refogada</w:t>
            </w:r>
          </w:p>
          <w:p w14:paraId="6F51052A" w14:textId="32A0A1A5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359" w:type="dxa"/>
            <w:gridSpan w:val="2"/>
          </w:tcPr>
          <w:p w14:paraId="57660EE8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0156BD91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Feijão carioca</w:t>
            </w:r>
          </w:p>
          <w:p w14:paraId="77B30AA3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Torta salgada com farinha integral com carne moída (bovina) e legumes</w:t>
            </w:r>
          </w:p>
          <w:p w14:paraId="124009CE" w14:textId="2AABFA71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691" w:type="dxa"/>
          </w:tcPr>
          <w:p w14:paraId="22B37D5F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Macarrão talharim com molho de carne moída de frango e tomate</w:t>
            </w:r>
          </w:p>
          <w:p w14:paraId="3DC4ECE4" w14:textId="5ADD6174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</w:tr>
      <w:tr w:rsidR="008F72DD" w:rsidRPr="00B5030E" w14:paraId="2C04AC6B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6C3ECB32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0062A8F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sz w:val="20"/>
                <w:szCs w:val="20"/>
              </w:rPr>
              <w:t>Lanche tarde</w:t>
            </w:r>
          </w:p>
        </w:tc>
        <w:tc>
          <w:tcPr>
            <w:tcW w:w="1127" w:type="dxa"/>
          </w:tcPr>
          <w:p w14:paraId="479B9148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sz w:val="20"/>
                <w:szCs w:val="20"/>
              </w:rPr>
              <w:t>14:30hrs</w:t>
            </w:r>
          </w:p>
        </w:tc>
        <w:tc>
          <w:tcPr>
            <w:tcW w:w="2304" w:type="dxa"/>
          </w:tcPr>
          <w:p w14:paraId="61833406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 xml:space="preserve">*Sopa de feijão preto, macarrão cabelo de anjo e legumes </w:t>
            </w:r>
          </w:p>
          <w:p w14:paraId="016FBA80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6527EB1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6214F1F" w14:textId="022E328E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14:paraId="15D31D01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Risoto de frango e legumes</w:t>
            </w:r>
          </w:p>
          <w:p w14:paraId="5F0C5FFD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 Salada (tomate + pepino)</w:t>
            </w:r>
          </w:p>
          <w:p w14:paraId="78CB68B0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2E7C2AD7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 xml:space="preserve">*Fruta (maçã) </w:t>
            </w:r>
          </w:p>
          <w:p w14:paraId="36E53B8B" w14:textId="24BD0324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C843A2B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 xml:space="preserve">*Sagu com creme de pudim </w:t>
            </w:r>
          </w:p>
          <w:p w14:paraId="27B86913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8A3D5A4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32A10D3" w14:textId="7047E950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 w:cs="Arial"/>
                <w:sz w:val="20"/>
                <w:szCs w:val="20"/>
              </w:rPr>
              <w:t>*Fruta (banana)</w:t>
            </w:r>
          </w:p>
        </w:tc>
        <w:tc>
          <w:tcPr>
            <w:tcW w:w="2359" w:type="dxa"/>
            <w:gridSpan w:val="2"/>
          </w:tcPr>
          <w:p w14:paraId="11CEA21E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Polenta cremosa, carne de panela em molho</w:t>
            </w:r>
          </w:p>
          <w:p w14:paraId="3F2E1CB5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 xml:space="preserve">*Salada de repolho e cenoura </w:t>
            </w:r>
          </w:p>
          <w:p w14:paraId="6710345A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3B55069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FD43383" w14:textId="0DDAC5AE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Fruta (manga)</w:t>
            </w:r>
          </w:p>
        </w:tc>
        <w:tc>
          <w:tcPr>
            <w:tcW w:w="2691" w:type="dxa"/>
          </w:tcPr>
          <w:p w14:paraId="1CDE6FAB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Pão caseirinho com omelete temperado e queijo</w:t>
            </w:r>
          </w:p>
          <w:p w14:paraId="1C6EA33A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 Café com leite</w:t>
            </w:r>
          </w:p>
          <w:p w14:paraId="5B78B312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AC8FFA9" w14:textId="407AB2EC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47409">
              <w:rPr>
                <w:rFonts w:ascii="Century Gothic" w:hAnsi="Century Gothic"/>
                <w:sz w:val="20"/>
                <w:szCs w:val="20"/>
              </w:rPr>
              <w:t>*Fruta (mamão)</w:t>
            </w:r>
          </w:p>
        </w:tc>
      </w:tr>
      <w:tr w:rsidR="008F72DD" w:rsidRPr="00B5030E" w14:paraId="3C93DF46" w14:textId="77777777" w:rsidTr="00D876B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4A575D49" w14:textId="77777777" w:rsidR="008F72DD" w:rsidRPr="00347409" w:rsidRDefault="008F72DD" w:rsidP="008F72DD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4A2A040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3DEA6BDA" w14:textId="379A1422" w:rsidR="008F72DD" w:rsidRPr="00347409" w:rsidRDefault="00347409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0" locked="0" layoutInCell="1" allowOverlap="1" wp14:anchorId="18D91F2A" wp14:editId="27424997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72DD"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538514D" w14:textId="56CAA7F4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2D3442D4" w14:textId="4A0B0AF6" w:rsidR="00E26D9F" w:rsidRDefault="00E26D9F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135C6C" w:rsidRPr="00B5030E" w14:paraId="5E1B1CC2" w14:textId="77777777" w:rsidTr="008B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7439C58B" w14:textId="77777777" w:rsidR="00135C6C" w:rsidRPr="00B5030E" w:rsidRDefault="00C83A65" w:rsidP="008B6D31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lastRenderedPageBreak/>
              <w:object w:dxaOrig="1440" w:dyaOrig="1440" w14:anchorId="6F95045C">
                <v:shape id="_x0000_s1049" type="#_x0000_t75" style="position:absolute;left:0;text-align:left;margin-left:-4.8pt;margin-top:.2pt;width:180.45pt;height:69.1pt;z-index:251671552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9" DrawAspect="Content" ObjectID="_1709547971" r:id="rId9"/>
              </w:object>
            </w:r>
          </w:p>
          <w:p w14:paraId="675C61A6" w14:textId="77777777" w:rsidR="00135C6C" w:rsidRPr="00B5030E" w:rsidRDefault="00135C6C" w:rsidP="008B6D31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ABRIL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135C6C" w:rsidRPr="00B5030E" w14:paraId="3D2D7636" w14:textId="77777777" w:rsidTr="008B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512B1731" w14:textId="24174811" w:rsidR="00135C6C" w:rsidRPr="00347409" w:rsidRDefault="00135C6C" w:rsidP="008B6D31">
            <w:pPr>
              <w:jc w:val="center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 w:cs="Arial"/>
              </w:rPr>
              <w:t>2</w:t>
            </w:r>
            <w:r w:rsidRPr="00347409">
              <w:rPr>
                <w:rFonts w:ascii="Century Gothic" w:hAnsi="Century Gothic" w:cs="Arial"/>
              </w:rPr>
              <w:sym w:font="Symbol" w:char="F0B0"/>
            </w:r>
            <w:r w:rsidRPr="00347409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53" w:type="dxa"/>
            <w:vMerge w:val="restart"/>
          </w:tcPr>
          <w:p w14:paraId="7D258F09" w14:textId="77777777" w:rsidR="00135C6C" w:rsidRPr="00347409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24ED3D1D" w14:textId="77777777" w:rsidR="00135C6C" w:rsidRPr="00347409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04" w:type="dxa"/>
          </w:tcPr>
          <w:p w14:paraId="3C4E4A4B" w14:textId="77777777" w:rsidR="00135C6C" w:rsidRPr="00347409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464" w:type="dxa"/>
          </w:tcPr>
          <w:p w14:paraId="2284E109" w14:textId="77777777" w:rsidR="00135C6C" w:rsidRPr="00347409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463" w:type="dxa"/>
          </w:tcPr>
          <w:p w14:paraId="5EB9DC2D" w14:textId="77777777" w:rsidR="00135C6C" w:rsidRPr="00347409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359" w:type="dxa"/>
            <w:gridSpan w:val="2"/>
          </w:tcPr>
          <w:p w14:paraId="1B40963F" w14:textId="77777777" w:rsidR="00135C6C" w:rsidRPr="00347409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691" w:type="dxa"/>
          </w:tcPr>
          <w:p w14:paraId="17D0B7F2" w14:textId="77777777" w:rsidR="00135C6C" w:rsidRPr="00347409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8F72DD" w:rsidRPr="00B5030E" w14:paraId="27504BC0" w14:textId="77777777" w:rsidTr="008B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41CD168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  <w:vMerge/>
          </w:tcPr>
          <w:p w14:paraId="309A49D1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27" w:type="dxa"/>
            <w:vMerge/>
          </w:tcPr>
          <w:p w14:paraId="2A0E91E5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04" w:type="dxa"/>
          </w:tcPr>
          <w:p w14:paraId="0BFFD629" w14:textId="546E042E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11/</w:t>
            </w:r>
            <w:proofErr w:type="spellStart"/>
            <w:r w:rsidRPr="00347409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464" w:type="dxa"/>
          </w:tcPr>
          <w:p w14:paraId="70C79FCF" w14:textId="1BA33314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12/</w:t>
            </w:r>
            <w:proofErr w:type="spellStart"/>
            <w:r w:rsidRPr="00347409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463" w:type="dxa"/>
          </w:tcPr>
          <w:p w14:paraId="354ABBE4" w14:textId="5EEB3BFD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13/</w:t>
            </w:r>
            <w:proofErr w:type="spellStart"/>
            <w:r w:rsidRPr="00347409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359" w:type="dxa"/>
            <w:gridSpan w:val="2"/>
          </w:tcPr>
          <w:p w14:paraId="0F16DEB1" w14:textId="01693BD2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14/</w:t>
            </w:r>
            <w:proofErr w:type="spellStart"/>
            <w:r w:rsidRPr="00347409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691" w:type="dxa"/>
          </w:tcPr>
          <w:p w14:paraId="7B69DD00" w14:textId="3D2891C6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347409">
              <w:rPr>
                <w:rFonts w:ascii="Century Gothic" w:hAnsi="Century Gothic" w:cs="Arial"/>
                <w:b/>
              </w:rPr>
              <w:t>15/</w:t>
            </w:r>
            <w:proofErr w:type="spellStart"/>
            <w:r w:rsidRPr="00347409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</w:tr>
      <w:tr w:rsidR="008F72DD" w:rsidRPr="00B5030E" w14:paraId="14D4AFC5" w14:textId="77777777" w:rsidTr="008B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4E76DD3D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41125ADB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127" w:type="dxa"/>
          </w:tcPr>
          <w:p w14:paraId="78345A66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 w:cs="Arial"/>
              </w:rPr>
              <w:t>08:45hrs</w:t>
            </w:r>
          </w:p>
        </w:tc>
        <w:tc>
          <w:tcPr>
            <w:tcW w:w="2304" w:type="dxa"/>
          </w:tcPr>
          <w:p w14:paraId="0B7CE8E7" w14:textId="4A599819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/>
              </w:rPr>
              <w:t>Leite com cacau e açúcar mascavo ou stevia, pão de queijo de frigideira</w:t>
            </w:r>
          </w:p>
        </w:tc>
        <w:tc>
          <w:tcPr>
            <w:tcW w:w="2464" w:type="dxa"/>
          </w:tcPr>
          <w:p w14:paraId="51FFA47B" w14:textId="6A2CD9AF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/>
              </w:rPr>
              <w:t>Café com leite, cookies sem açúcar</w:t>
            </w:r>
          </w:p>
        </w:tc>
        <w:tc>
          <w:tcPr>
            <w:tcW w:w="2463" w:type="dxa"/>
          </w:tcPr>
          <w:p w14:paraId="5755F639" w14:textId="55A81046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/>
              </w:rPr>
              <w:t>Iogurte natural batida com fruta + granola + aveia</w:t>
            </w:r>
          </w:p>
        </w:tc>
        <w:tc>
          <w:tcPr>
            <w:tcW w:w="2359" w:type="dxa"/>
            <w:gridSpan w:val="2"/>
          </w:tcPr>
          <w:p w14:paraId="17D3C5FF" w14:textId="2B853761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/>
              </w:rPr>
              <w:t>Chá mate ou de ervas, bolo de banana com aveia</w:t>
            </w:r>
          </w:p>
        </w:tc>
        <w:tc>
          <w:tcPr>
            <w:tcW w:w="2691" w:type="dxa"/>
          </w:tcPr>
          <w:p w14:paraId="325F8095" w14:textId="22375FDE" w:rsidR="008F72DD" w:rsidRPr="00347409" w:rsidRDefault="00F04D4A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 w:cs="Arial"/>
              </w:rPr>
              <w:t>FERIADO</w:t>
            </w:r>
          </w:p>
        </w:tc>
      </w:tr>
      <w:tr w:rsidR="008F72DD" w:rsidRPr="00B5030E" w14:paraId="2985B242" w14:textId="77777777" w:rsidTr="008B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E67D1AA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2FE329F8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127" w:type="dxa"/>
          </w:tcPr>
          <w:p w14:paraId="38CDE650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 w:cs="Arial"/>
              </w:rPr>
              <w:t>11:45hrs</w:t>
            </w:r>
          </w:p>
        </w:tc>
        <w:tc>
          <w:tcPr>
            <w:tcW w:w="2304" w:type="dxa"/>
          </w:tcPr>
          <w:p w14:paraId="25A66FBC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Polenta cremosa</w:t>
            </w:r>
          </w:p>
          <w:p w14:paraId="7D195191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Farofa de couve</w:t>
            </w:r>
          </w:p>
          <w:p w14:paraId="4F5B1273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Costelinha suína em molho</w:t>
            </w:r>
          </w:p>
          <w:p w14:paraId="73DF9978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Saladas</w:t>
            </w:r>
          </w:p>
          <w:p w14:paraId="4E094F06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640F8CAC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 xml:space="preserve">*Arroz colorido </w:t>
            </w:r>
          </w:p>
          <w:p w14:paraId="43949AE5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Feijão carioca</w:t>
            </w:r>
          </w:p>
          <w:p w14:paraId="3707190F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Lasanha de frango</w:t>
            </w:r>
          </w:p>
          <w:p w14:paraId="5629695A" w14:textId="2659346F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/>
              </w:rPr>
              <w:t xml:space="preserve">*Saladas </w:t>
            </w:r>
          </w:p>
        </w:tc>
        <w:tc>
          <w:tcPr>
            <w:tcW w:w="2463" w:type="dxa"/>
          </w:tcPr>
          <w:p w14:paraId="473D53F3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Arroz integral</w:t>
            </w:r>
          </w:p>
          <w:p w14:paraId="16CA7203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Feijão preto</w:t>
            </w:r>
          </w:p>
          <w:p w14:paraId="6F84A3AB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Panqueca com carne moída (bovina) e PTS em molho</w:t>
            </w:r>
          </w:p>
          <w:p w14:paraId="0DBB892D" w14:textId="4E87DB5E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/>
              </w:rPr>
              <w:t>*Saladas</w:t>
            </w:r>
          </w:p>
        </w:tc>
        <w:tc>
          <w:tcPr>
            <w:tcW w:w="2359" w:type="dxa"/>
            <w:gridSpan w:val="2"/>
          </w:tcPr>
          <w:p w14:paraId="4CF795EA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Risoto com frango (</w:t>
            </w:r>
            <w:proofErr w:type="spellStart"/>
            <w:r w:rsidRPr="00347409">
              <w:rPr>
                <w:rFonts w:ascii="Century Gothic" w:hAnsi="Century Gothic"/>
              </w:rPr>
              <w:t>sassami</w:t>
            </w:r>
            <w:proofErr w:type="spellEnd"/>
            <w:r w:rsidRPr="00347409">
              <w:rPr>
                <w:rFonts w:ascii="Century Gothic" w:hAnsi="Century Gothic"/>
              </w:rPr>
              <w:t xml:space="preserve"> + </w:t>
            </w:r>
            <w:proofErr w:type="spellStart"/>
            <w:r w:rsidRPr="00347409">
              <w:rPr>
                <w:rFonts w:ascii="Century Gothic" w:hAnsi="Century Gothic"/>
              </w:rPr>
              <w:t>drumete</w:t>
            </w:r>
            <w:proofErr w:type="spellEnd"/>
            <w:r w:rsidRPr="00347409">
              <w:rPr>
                <w:rFonts w:ascii="Century Gothic" w:hAnsi="Century Gothic"/>
              </w:rPr>
              <w:t>) e legumes</w:t>
            </w:r>
          </w:p>
          <w:p w14:paraId="513F1A02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 xml:space="preserve">*Saladas </w:t>
            </w:r>
          </w:p>
          <w:p w14:paraId="6E8A30E7" w14:textId="77777777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1" w:type="dxa"/>
          </w:tcPr>
          <w:p w14:paraId="4682F88A" w14:textId="7CD59D0F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 w:cs="Arial"/>
              </w:rPr>
              <w:t>FERIADO</w:t>
            </w:r>
          </w:p>
        </w:tc>
      </w:tr>
      <w:tr w:rsidR="008F72DD" w:rsidRPr="00B5030E" w14:paraId="4AE3CDAA" w14:textId="77777777" w:rsidTr="008B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09144594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69BDE9B3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 w:cs="Arial"/>
              </w:rPr>
              <w:t>Lanche tarde</w:t>
            </w:r>
          </w:p>
        </w:tc>
        <w:tc>
          <w:tcPr>
            <w:tcW w:w="1127" w:type="dxa"/>
          </w:tcPr>
          <w:p w14:paraId="35BB54F0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 w:cs="Arial"/>
              </w:rPr>
              <w:t>14:30hrs</w:t>
            </w:r>
          </w:p>
        </w:tc>
        <w:tc>
          <w:tcPr>
            <w:tcW w:w="2304" w:type="dxa"/>
          </w:tcPr>
          <w:p w14:paraId="672B11EC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Sopa de legumes, macarrão de letrinhas e frango (sobrecoxa)</w:t>
            </w:r>
          </w:p>
          <w:p w14:paraId="7A5B76ED" w14:textId="77777777" w:rsidR="008F72DD" w:rsidRPr="00347409" w:rsidRDefault="008F72DD" w:rsidP="008F7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6EB65E04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21EE6D64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Quirera com frango em molho (</w:t>
            </w:r>
            <w:proofErr w:type="spellStart"/>
            <w:r w:rsidRPr="00347409">
              <w:rPr>
                <w:rFonts w:ascii="Century Gothic" w:hAnsi="Century Gothic"/>
              </w:rPr>
              <w:t>sassami</w:t>
            </w:r>
            <w:proofErr w:type="spellEnd"/>
            <w:r w:rsidRPr="00347409">
              <w:rPr>
                <w:rFonts w:ascii="Century Gothic" w:hAnsi="Century Gothic"/>
              </w:rPr>
              <w:t xml:space="preserve">) </w:t>
            </w:r>
          </w:p>
          <w:p w14:paraId="52E76294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Salada de: beterraba + tomate</w:t>
            </w:r>
          </w:p>
          <w:p w14:paraId="11BDAC06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541AFB2" w14:textId="347D1701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/>
              </w:rPr>
              <w:t>*Fruta (maçã)</w:t>
            </w:r>
          </w:p>
        </w:tc>
        <w:tc>
          <w:tcPr>
            <w:tcW w:w="2463" w:type="dxa"/>
          </w:tcPr>
          <w:p w14:paraId="3DE85D60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Creme de pudim com aveia</w:t>
            </w:r>
          </w:p>
          <w:p w14:paraId="165307D1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Biscoitos diversos</w:t>
            </w:r>
          </w:p>
          <w:p w14:paraId="0A5F8B89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3FE1D67" w14:textId="0E78B980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/>
              </w:rPr>
              <w:t>*Fruta (banana)</w:t>
            </w:r>
          </w:p>
        </w:tc>
        <w:tc>
          <w:tcPr>
            <w:tcW w:w="2359" w:type="dxa"/>
            <w:gridSpan w:val="2"/>
          </w:tcPr>
          <w:p w14:paraId="487115DA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 xml:space="preserve">*Cachorro-quente </w:t>
            </w:r>
          </w:p>
          <w:p w14:paraId="3560286F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7409">
              <w:rPr>
                <w:rFonts w:ascii="Century Gothic" w:hAnsi="Century Gothic"/>
              </w:rPr>
              <w:t>* Chá de ervas</w:t>
            </w:r>
          </w:p>
          <w:p w14:paraId="44FBF4CE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0EB4B72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DBA0844" w14:textId="77777777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/>
              </w:rPr>
              <w:t>*Fruta (melancia)</w:t>
            </w:r>
          </w:p>
          <w:p w14:paraId="66BAB4CF" w14:textId="54DBE6DA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 w:cs="Arial"/>
                <w:highlight w:val="yellow"/>
                <w:u w:val="single"/>
              </w:rPr>
              <w:t>FESTA PÁSCOA</w:t>
            </w:r>
          </w:p>
        </w:tc>
        <w:tc>
          <w:tcPr>
            <w:tcW w:w="2691" w:type="dxa"/>
          </w:tcPr>
          <w:p w14:paraId="23B7527A" w14:textId="13342459" w:rsidR="008F72DD" w:rsidRPr="00347409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47409">
              <w:rPr>
                <w:rFonts w:ascii="Century Gothic" w:hAnsi="Century Gothic" w:cs="Arial"/>
              </w:rPr>
              <w:t>FERIADO</w:t>
            </w:r>
          </w:p>
        </w:tc>
      </w:tr>
      <w:tr w:rsidR="008F72DD" w:rsidRPr="00B5030E" w14:paraId="6615540A" w14:textId="77777777" w:rsidTr="008B6D3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2055C734" w14:textId="77777777" w:rsidR="008F72DD" w:rsidRPr="00347409" w:rsidRDefault="008F72DD" w:rsidP="008F72DD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5C7E491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30985DE0" w14:textId="278A54BF" w:rsidR="008F72DD" w:rsidRPr="00347409" w:rsidRDefault="00347409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54E07530" wp14:editId="376D408B">
                  <wp:simplePos x="0" y="0"/>
                  <wp:positionH relativeFrom="margin">
                    <wp:posOffset>1118086</wp:posOffset>
                  </wp:positionH>
                  <wp:positionV relativeFrom="margin">
                    <wp:posOffset>21515</wp:posOffset>
                  </wp:positionV>
                  <wp:extent cx="1183005" cy="92456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72DD"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05633FD" w14:textId="3EF3BC44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54703458" w14:textId="2C348A7F" w:rsidR="00135C6C" w:rsidRDefault="00135C6C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135C6C" w:rsidRPr="00B5030E" w14:paraId="633BF7D6" w14:textId="77777777" w:rsidTr="008B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5D061EA0" w14:textId="77777777" w:rsidR="00135C6C" w:rsidRPr="00B5030E" w:rsidRDefault="00C83A65" w:rsidP="008B6D31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lastRenderedPageBreak/>
              <w:object w:dxaOrig="1440" w:dyaOrig="1440" w14:anchorId="2798C3DC">
                <v:shape id="_x0000_s1050" type="#_x0000_t75" style="position:absolute;left:0;text-align:left;margin-left:-4.8pt;margin-top:.2pt;width:180.45pt;height:69.1pt;z-index:251673600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0" DrawAspect="Content" ObjectID="_1709547972" r:id="rId10"/>
              </w:object>
            </w:r>
          </w:p>
          <w:p w14:paraId="4ED1D743" w14:textId="77777777" w:rsidR="00135C6C" w:rsidRPr="00B5030E" w:rsidRDefault="00135C6C" w:rsidP="008B6D31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ABRIL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135C6C" w:rsidRPr="00B5030E" w14:paraId="1F42F78D" w14:textId="77777777" w:rsidTr="008B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0E9FA60F" w14:textId="713A45A7" w:rsidR="00135C6C" w:rsidRPr="00F04D4A" w:rsidRDefault="00135C6C" w:rsidP="008B6D31">
            <w:pPr>
              <w:jc w:val="center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 w:cs="Arial"/>
              </w:rPr>
              <w:t>3</w:t>
            </w:r>
            <w:r w:rsidRPr="00F04D4A">
              <w:rPr>
                <w:rFonts w:ascii="Century Gothic" w:hAnsi="Century Gothic" w:cs="Arial"/>
              </w:rPr>
              <w:sym w:font="Symbol" w:char="F0B0"/>
            </w:r>
            <w:r w:rsidRPr="00F04D4A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53" w:type="dxa"/>
            <w:vMerge w:val="restart"/>
          </w:tcPr>
          <w:p w14:paraId="1DB254B5" w14:textId="77777777" w:rsidR="00135C6C" w:rsidRPr="00F04D4A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5D6873A0" w14:textId="77777777" w:rsidR="00135C6C" w:rsidRPr="00F04D4A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04" w:type="dxa"/>
          </w:tcPr>
          <w:p w14:paraId="0B28B318" w14:textId="77777777" w:rsidR="00135C6C" w:rsidRPr="00F04D4A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464" w:type="dxa"/>
          </w:tcPr>
          <w:p w14:paraId="336B5DC3" w14:textId="77777777" w:rsidR="00135C6C" w:rsidRPr="00F04D4A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463" w:type="dxa"/>
          </w:tcPr>
          <w:p w14:paraId="38F8C49A" w14:textId="77777777" w:rsidR="00135C6C" w:rsidRPr="00F04D4A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359" w:type="dxa"/>
            <w:gridSpan w:val="2"/>
          </w:tcPr>
          <w:p w14:paraId="3A9B1BB7" w14:textId="77777777" w:rsidR="00135C6C" w:rsidRPr="00F04D4A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691" w:type="dxa"/>
          </w:tcPr>
          <w:p w14:paraId="6B83182A" w14:textId="77777777" w:rsidR="00135C6C" w:rsidRPr="00F04D4A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8F72DD" w:rsidRPr="00B5030E" w14:paraId="7AF315B3" w14:textId="77777777" w:rsidTr="008B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671F8C1A" w14:textId="77777777" w:rsidR="008F72DD" w:rsidRPr="00F04D4A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  <w:vMerge/>
          </w:tcPr>
          <w:p w14:paraId="404E9DE8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27" w:type="dxa"/>
            <w:vMerge/>
          </w:tcPr>
          <w:p w14:paraId="230CACAB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04" w:type="dxa"/>
          </w:tcPr>
          <w:p w14:paraId="3848D85D" w14:textId="7CCFD82B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18/</w:t>
            </w:r>
            <w:proofErr w:type="spellStart"/>
            <w:r w:rsidRPr="00F04D4A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464" w:type="dxa"/>
          </w:tcPr>
          <w:p w14:paraId="5DA1431F" w14:textId="4CA4DCA3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19/</w:t>
            </w:r>
            <w:proofErr w:type="spellStart"/>
            <w:r w:rsidRPr="00F04D4A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463" w:type="dxa"/>
          </w:tcPr>
          <w:p w14:paraId="0E98E637" w14:textId="6BB12C28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20/</w:t>
            </w:r>
            <w:proofErr w:type="spellStart"/>
            <w:r w:rsidRPr="00F04D4A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359" w:type="dxa"/>
            <w:gridSpan w:val="2"/>
          </w:tcPr>
          <w:p w14:paraId="1AC47951" w14:textId="06F7FDA9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21/</w:t>
            </w:r>
            <w:proofErr w:type="spellStart"/>
            <w:r w:rsidRPr="00F04D4A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691" w:type="dxa"/>
          </w:tcPr>
          <w:p w14:paraId="7E6EC7C7" w14:textId="72CAEB12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04D4A">
              <w:rPr>
                <w:rFonts w:ascii="Century Gothic" w:hAnsi="Century Gothic" w:cs="Arial"/>
                <w:b/>
              </w:rPr>
              <w:t>22/</w:t>
            </w:r>
            <w:proofErr w:type="spellStart"/>
            <w:r w:rsidRPr="00F04D4A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</w:tr>
      <w:tr w:rsidR="008F72DD" w:rsidRPr="00B5030E" w14:paraId="0D2DA4F8" w14:textId="77777777" w:rsidTr="008B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5A947055" w14:textId="77777777" w:rsidR="008F72DD" w:rsidRPr="00F04D4A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0BA653E9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127" w:type="dxa"/>
          </w:tcPr>
          <w:p w14:paraId="06EDBBC2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 w:cs="Arial"/>
              </w:rPr>
              <w:t>08:45hrs</w:t>
            </w:r>
          </w:p>
        </w:tc>
        <w:tc>
          <w:tcPr>
            <w:tcW w:w="2304" w:type="dxa"/>
          </w:tcPr>
          <w:p w14:paraId="6948B819" w14:textId="45A7AFC9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/>
              </w:rPr>
              <w:t>Café com leite, torrada com: Pão, requeijão, queijo, tomate e orégano</w:t>
            </w:r>
          </w:p>
        </w:tc>
        <w:tc>
          <w:tcPr>
            <w:tcW w:w="2464" w:type="dxa"/>
          </w:tcPr>
          <w:p w14:paraId="25CB80E2" w14:textId="4D0F84F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/>
              </w:rPr>
              <w:t xml:space="preserve">Chá mate ou de ervas, biscoitos diversos </w:t>
            </w:r>
          </w:p>
        </w:tc>
        <w:tc>
          <w:tcPr>
            <w:tcW w:w="2463" w:type="dxa"/>
          </w:tcPr>
          <w:p w14:paraId="0B1C23DD" w14:textId="676CD47D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proofErr w:type="spellStart"/>
            <w:r w:rsidRPr="00F04D4A">
              <w:rPr>
                <w:rFonts w:ascii="Century Gothic" w:hAnsi="Century Gothic"/>
              </w:rPr>
              <w:t>Waffle</w:t>
            </w:r>
            <w:proofErr w:type="spellEnd"/>
            <w:r w:rsidRPr="00F04D4A">
              <w:rPr>
                <w:rFonts w:ascii="Century Gothic" w:hAnsi="Century Gothic"/>
              </w:rPr>
              <w:t xml:space="preserve"> + suco ou chá</w:t>
            </w:r>
          </w:p>
        </w:tc>
        <w:tc>
          <w:tcPr>
            <w:tcW w:w="2359" w:type="dxa"/>
            <w:gridSpan w:val="2"/>
          </w:tcPr>
          <w:p w14:paraId="51988CE2" w14:textId="3AAA8B28" w:rsidR="008F72DD" w:rsidRPr="00F04D4A" w:rsidRDefault="00F04D4A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691" w:type="dxa"/>
          </w:tcPr>
          <w:p w14:paraId="5A0AD8DE" w14:textId="77777777" w:rsidR="00F04D4A" w:rsidRPr="00F04D4A" w:rsidRDefault="00F04D4A" w:rsidP="00F04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 xml:space="preserve">Leite com cacau e açúcar mascavo ou stevia </w:t>
            </w:r>
          </w:p>
          <w:p w14:paraId="64618B66" w14:textId="6D2E9F07" w:rsidR="008F72DD" w:rsidRPr="00F04D4A" w:rsidRDefault="00F04D4A" w:rsidP="00F04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/>
              </w:rPr>
              <w:t>*Bolo salgado de tapioca</w:t>
            </w:r>
          </w:p>
        </w:tc>
      </w:tr>
      <w:tr w:rsidR="008F72DD" w:rsidRPr="00B5030E" w14:paraId="549D6930" w14:textId="77777777" w:rsidTr="008B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2B1E7A90" w14:textId="77777777" w:rsidR="008F72DD" w:rsidRPr="00F04D4A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4B50B031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127" w:type="dxa"/>
          </w:tcPr>
          <w:p w14:paraId="71842562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 w:cs="Arial"/>
              </w:rPr>
              <w:t>11:45hrs</w:t>
            </w:r>
          </w:p>
        </w:tc>
        <w:tc>
          <w:tcPr>
            <w:tcW w:w="2304" w:type="dxa"/>
          </w:tcPr>
          <w:p w14:paraId="50403D50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Arroz integral</w:t>
            </w:r>
          </w:p>
          <w:p w14:paraId="4B7CFC01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Feijão preto</w:t>
            </w:r>
          </w:p>
          <w:p w14:paraId="14DC9951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 xml:space="preserve">*Linguicinha assada </w:t>
            </w:r>
            <w:proofErr w:type="gramStart"/>
            <w:r w:rsidRPr="00F04D4A">
              <w:rPr>
                <w:rFonts w:ascii="Century Gothic" w:hAnsi="Century Gothic"/>
              </w:rPr>
              <w:t>com  legumes</w:t>
            </w:r>
            <w:proofErr w:type="gramEnd"/>
            <w:r w:rsidRPr="00F04D4A">
              <w:rPr>
                <w:rFonts w:ascii="Century Gothic" w:hAnsi="Century Gothic"/>
              </w:rPr>
              <w:t xml:space="preserve"> e batatas</w:t>
            </w:r>
          </w:p>
          <w:p w14:paraId="759B1BC8" w14:textId="6DF281EE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/>
              </w:rPr>
              <w:t>*Saladas</w:t>
            </w:r>
          </w:p>
        </w:tc>
        <w:tc>
          <w:tcPr>
            <w:tcW w:w="2464" w:type="dxa"/>
          </w:tcPr>
          <w:p w14:paraId="0B6F6892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Polenta cremosa</w:t>
            </w:r>
          </w:p>
          <w:p w14:paraId="4C0B6C19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Costelinha suína assada</w:t>
            </w:r>
          </w:p>
          <w:p w14:paraId="6D3EEAB9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Farofa (</w:t>
            </w:r>
            <w:proofErr w:type="spellStart"/>
            <w:r w:rsidRPr="00F04D4A">
              <w:rPr>
                <w:rFonts w:ascii="Century Gothic" w:hAnsi="Century Gothic"/>
              </w:rPr>
              <w:t>mandioca+biju</w:t>
            </w:r>
            <w:proofErr w:type="spellEnd"/>
            <w:r w:rsidRPr="00F04D4A">
              <w:rPr>
                <w:rFonts w:ascii="Century Gothic" w:hAnsi="Century Gothic"/>
              </w:rPr>
              <w:t>) de couve</w:t>
            </w:r>
          </w:p>
          <w:p w14:paraId="21BFADC6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/>
              </w:rPr>
              <w:t xml:space="preserve">*Saladas </w:t>
            </w:r>
          </w:p>
          <w:p w14:paraId="5A85B92C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3" w:type="dxa"/>
          </w:tcPr>
          <w:p w14:paraId="517A546E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Arroz colorido</w:t>
            </w:r>
          </w:p>
          <w:p w14:paraId="5D05CF15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Feijão carioca</w:t>
            </w:r>
          </w:p>
          <w:p w14:paraId="42E651A3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Bife acebolado</w:t>
            </w:r>
          </w:p>
          <w:p w14:paraId="18D6C178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Batata doce refogada</w:t>
            </w:r>
          </w:p>
          <w:p w14:paraId="571DAE04" w14:textId="01C8D79D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/>
              </w:rPr>
              <w:t>*Saladas</w:t>
            </w:r>
          </w:p>
        </w:tc>
        <w:tc>
          <w:tcPr>
            <w:tcW w:w="2359" w:type="dxa"/>
            <w:gridSpan w:val="2"/>
          </w:tcPr>
          <w:p w14:paraId="28A9B1E9" w14:textId="11044C4C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691" w:type="dxa"/>
          </w:tcPr>
          <w:p w14:paraId="6CEFC42B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Macarrão furado grosso com molho de tomate e calabresa</w:t>
            </w:r>
          </w:p>
          <w:p w14:paraId="45459E2E" w14:textId="77777777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 xml:space="preserve">*Frango (coxa e sobrecoxa) assado </w:t>
            </w:r>
          </w:p>
          <w:p w14:paraId="111B050C" w14:textId="1AD22E98" w:rsidR="008F72DD" w:rsidRPr="00F04D4A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/>
              </w:rPr>
              <w:t>*Saladas</w:t>
            </w:r>
          </w:p>
        </w:tc>
      </w:tr>
      <w:tr w:rsidR="008F72DD" w:rsidRPr="00B5030E" w14:paraId="6179DEAF" w14:textId="77777777" w:rsidTr="008B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5D92962" w14:textId="77777777" w:rsidR="008F72DD" w:rsidRPr="00F04D4A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6715715C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 w:cs="Arial"/>
              </w:rPr>
              <w:t>Lanche tarde</w:t>
            </w:r>
          </w:p>
        </w:tc>
        <w:tc>
          <w:tcPr>
            <w:tcW w:w="1127" w:type="dxa"/>
          </w:tcPr>
          <w:p w14:paraId="3CAAD1AE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 w:cs="Arial"/>
              </w:rPr>
              <w:t>14:30hrs</w:t>
            </w:r>
          </w:p>
        </w:tc>
        <w:tc>
          <w:tcPr>
            <w:tcW w:w="2304" w:type="dxa"/>
          </w:tcPr>
          <w:p w14:paraId="7F4B08A1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 Sopa de legumes, arroz, carne bovina (acém)</w:t>
            </w:r>
          </w:p>
          <w:p w14:paraId="003AD256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7C970085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Macarrão furado grosso com frango em molho (</w:t>
            </w:r>
            <w:proofErr w:type="spellStart"/>
            <w:r w:rsidRPr="00F04D4A">
              <w:rPr>
                <w:rFonts w:ascii="Century Gothic" w:hAnsi="Century Gothic"/>
              </w:rPr>
              <w:t>sassami</w:t>
            </w:r>
            <w:proofErr w:type="spellEnd"/>
            <w:r w:rsidRPr="00F04D4A">
              <w:rPr>
                <w:rFonts w:ascii="Century Gothic" w:hAnsi="Century Gothic"/>
              </w:rPr>
              <w:t>)</w:t>
            </w:r>
          </w:p>
          <w:p w14:paraId="47FBEE38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Salada de repolho + cenoura</w:t>
            </w:r>
          </w:p>
          <w:p w14:paraId="26EEB695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BA3E3B6" w14:textId="2EDF3C9C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/>
              </w:rPr>
              <w:t>*Fruta (maçã)</w:t>
            </w:r>
          </w:p>
        </w:tc>
        <w:tc>
          <w:tcPr>
            <w:tcW w:w="2463" w:type="dxa"/>
          </w:tcPr>
          <w:p w14:paraId="4524F547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 Achocolatado</w:t>
            </w:r>
          </w:p>
          <w:p w14:paraId="35E27F02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+ biscoitos</w:t>
            </w:r>
          </w:p>
          <w:p w14:paraId="4D2F3DE0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865A586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Fruta (banana)</w:t>
            </w:r>
          </w:p>
          <w:p w14:paraId="0963BF59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59" w:type="dxa"/>
            <w:gridSpan w:val="2"/>
          </w:tcPr>
          <w:p w14:paraId="52B06F5B" w14:textId="5E8BD5C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04D4A"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691" w:type="dxa"/>
          </w:tcPr>
          <w:p w14:paraId="359513CD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Arroz + feijão</w:t>
            </w:r>
          </w:p>
          <w:p w14:paraId="33257784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+Farofa de ovos, couve e biju</w:t>
            </w:r>
          </w:p>
          <w:p w14:paraId="3F66C6D7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Salada de alface</w:t>
            </w:r>
          </w:p>
          <w:p w14:paraId="64E6EF4F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A77954D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04D4A">
              <w:rPr>
                <w:rFonts w:ascii="Century Gothic" w:hAnsi="Century Gothic"/>
              </w:rPr>
              <w:t>*Fruta (abacaxi)</w:t>
            </w:r>
          </w:p>
          <w:p w14:paraId="55ACCE79" w14:textId="77777777" w:rsidR="008F72DD" w:rsidRPr="00F04D4A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8F72DD" w:rsidRPr="00B5030E" w14:paraId="1A91F2C6" w14:textId="77777777" w:rsidTr="008B6D3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1B60BA8A" w14:textId="77777777" w:rsidR="008F72DD" w:rsidRPr="00347409" w:rsidRDefault="008F72DD" w:rsidP="008F72DD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8E1073D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1BDF9776" w14:textId="4F4373DE" w:rsidR="008F72DD" w:rsidRPr="00347409" w:rsidRDefault="00347409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95C5583" wp14:editId="61FA767B">
                  <wp:simplePos x="0" y="0"/>
                  <wp:positionH relativeFrom="margin">
                    <wp:posOffset>1073785</wp:posOffset>
                  </wp:positionH>
                  <wp:positionV relativeFrom="margin">
                    <wp:posOffset>32273</wp:posOffset>
                  </wp:positionV>
                  <wp:extent cx="1183005" cy="92456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72DD"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BC25DB6" w14:textId="4003077F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6CE35C01" w14:textId="694D8A3F" w:rsidR="00135C6C" w:rsidRDefault="00135C6C" w:rsidP="00137C8B">
      <w:pPr>
        <w:rPr>
          <w:rFonts w:ascii="Century Gothic" w:hAnsi="Century Gothic" w:cs="Arial"/>
          <w:sz w:val="20"/>
          <w:szCs w:val="20"/>
        </w:rPr>
      </w:pPr>
    </w:p>
    <w:p w14:paraId="5EBD84B4" w14:textId="638F0EE1" w:rsidR="00135C6C" w:rsidRDefault="00135C6C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135C6C" w:rsidRPr="00B5030E" w14:paraId="37FB81E2" w14:textId="77777777" w:rsidTr="008B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5634C89C" w14:textId="77777777" w:rsidR="00135C6C" w:rsidRPr="00B5030E" w:rsidRDefault="00C83A65" w:rsidP="008B6D31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lastRenderedPageBreak/>
              <w:object w:dxaOrig="1440" w:dyaOrig="1440" w14:anchorId="183EE6B1">
                <v:shape id="_x0000_s1051" type="#_x0000_t75" style="position:absolute;left:0;text-align:left;margin-left:-4.8pt;margin-top:.2pt;width:180.45pt;height:69.1pt;z-index:251675648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1" DrawAspect="Content" ObjectID="_1709547973" r:id="rId11"/>
              </w:object>
            </w:r>
          </w:p>
          <w:p w14:paraId="4200E91B" w14:textId="77777777" w:rsidR="00135C6C" w:rsidRPr="00B5030E" w:rsidRDefault="00135C6C" w:rsidP="008B6D31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ABRIL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135C6C" w:rsidRPr="00B5030E" w14:paraId="6FB2D2D8" w14:textId="77777777" w:rsidTr="008B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46B2831C" w14:textId="6A2B8172" w:rsidR="00135C6C" w:rsidRPr="0067252C" w:rsidRDefault="00135C6C" w:rsidP="008B6D31">
            <w:pPr>
              <w:jc w:val="center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 w:cs="Arial"/>
              </w:rPr>
              <w:t>4</w:t>
            </w:r>
            <w:r w:rsidRPr="0067252C">
              <w:rPr>
                <w:rFonts w:ascii="Century Gothic" w:hAnsi="Century Gothic" w:cs="Arial"/>
              </w:rPr>
              <w:sym w:font="Symbol" w:char="F0B0"/>
            </w:r>
            <w:r w:rsidRPr="0067252C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53" w:type="dxa"/>
            <w:vMerge w:val="restart"/>
          </w:tcPr>
          <w:p w14:paraId="495C9200" w14:textId="77777777" w:rsidR="00135C6C" w:rsidRPr="0067252C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7F59F91D" w14:textId="77777777" w:rsidR="00135C6C" w:rsidRPr="0067252C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04" w:type="dxa"/>
          </w:tcPr>
          <w:p w14:paraId="39B6DC0D" w14:textId="77777777" w:rsidR="00135C6C" w:rsidRPr="0067252C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464" w:type="dxa"/>
          </w:tcPr>
          <w:p w14:paraId="3724A4C8" w14:textId="77777777" w:rsidR="00135C6C" w:rsidRPr="0067252C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463" w:type="dxa"/>
          </w:tcPr>
          <w:p w14:paraId="13D26021" w14:textId="77777777" w:rsidR="00135C6C" w:rsidRPr="0067252C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359" w:type="dxa"/>
            <w:gridSpan w:val="2"/>
          </w:tcPr>
          <w:p w14:paraId="08BE92CE" w14:textId="77777777" w:rsidR="00135C6C" w:rsidRPr="0067252C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691" w:type="dxa"/>
          </w:tcPr>
          <w:p w14:paraId="1212A0E3" w14:textId="77777777" w:rsidR="00135C6C" w:rsidRPr="0067252C" w:rsidRDefault="00135C6C" w:rsidP="008B6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8F72DD" w:rsidRPr="00B5030E" w14:paraId="5D86A69C" w14:textId="77777777" w:rsidTr="008B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A4F9304" w14:textId="77777777" w:rsidR="008F72DD" w:rsidRPr="0067252C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  <w:vMerge/>
          </w:tcPr>
          <w:p w14:paraId="19C7E5AF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27" w:type="dxa"/>
            <w:vMerge/>
          </w:tcPr>
          <w:p w14:paraId="24C32D43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04" w:type="dxa"/>
          </w:tcPr>
          <w:p w14:paraId="6EAC3024" w14:textId="5B0EE410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25/</w:t>
            </w:r>
            <w:proofErr w:type="spellStart"/>
            <w:r w:rsidRPr="0067252C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464" w:type="dxa"/>
          </w:tcPr>
          <w:p w14:paraId="5EBFB5E2" w14:textId="65501466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26/</w:t>
            </w:r>
            <w:proofErr w:type="spellStart"/>
            <w:r w:rsidRPr="0067252C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463" w:type="dxa"/>
          </w:tcPr>
          <w:p w14:paraId="7BB19303" w14:textId="4C2B7E0C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27/</w:t>
            </w:r>
            <w:proofErr w:type="spellStart"/>
            <w:r w:rsidRPr="0067252C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359" w:type="dxa"/>
            <w:gridSpan w:val="2"/>
          </w:tcPr>
          <w:p w14:paraId="6661DA37" w14:textId="3B8F68E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28/</w:t>
            </w:r>
            <w:proofErr w:type="spellStart"/>
            <w:r w:rsidRPr="0067252C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  <w:tc>
          <w:tcPr>
            <w:tcW w:w="2691" w:type="dxa"/>
          </w:tcPr>
          <w:p w14:paraId="52FD6132" w14:textId="07B837E5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67252C">
              <w:rPr>
                <w:rFonts w:ascii="Century Gothic" w:hAnsi="Century Gothic" w:cs="Arial"/>
                <w:b/>
              </w:rPr>
              <w:t>29/</w:t>
            </w:r>
            <w:proofErr w:type="spellStart"/>
            <w:r w:rsidRPr="0067252C">
              <w:rPr>
                <w:rFonts w:ascii="Century Gothic" w:hAnsi="Century Gothic" w:cs="Arial"/>
                <w:b/>
              </w:rPr>
              <w:t>abr</w:t>
            </w:r>
            <w:proofErr w:type="spellEnd"/>
          </w:p>
        </w:tc>
      </w:tr>
      <w:tr w:rsidR="008F72DD" w:rsidRPr="00B5030E" w14:paraId="1029B217" w14:textId="77777777" w:rsidTr="008B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1B29AA6" w14:textId="77777777" w:rsidR="008F72DD" w:rsidRPr="0067252C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0BE37BF8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127" w:type="dxa"/>
          </w:tcPr>
          <w:p w14:paraId="31178C45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 w:cs="Arial"/>
              </w:rPr>
              <w:t>08:45hrs</w:t>
            </w:r>
          </w:p>
        </w:tc>
        <w:tc>
          <w:tcPr>
            <w:tcW w:w="2304" w:type="dxa"/>
          </w:tcPr>
          <w:p w14:paraId="73E64039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 xml:space="preserve">Café com leite, bolacha caseira </w:t>
            </w:r>
          </w:p>
          <w:p w14:paraId="6F6D0F3A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633AB793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Bolo de banana caseiro com aveia</w:t>
            </w:r>
          </w:p>
          <w:p w14:paraId="45EE0DF2" w14:textId="5EA17FC1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 xml:space="preserve">Chá de ervas </w:t>
            </w:r>
          </w:p>
        </w:tc>
        <w:tc>
          <w:tcPr>
            <w:tcW w:w="2463" w:type="dxa"/>
          </w:tcPr>
          <w:p w14:paraId="74AF0AE4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 xml:space="preserve">Leite com cacau e açúcar mascavo ou stevia </w:t>
            </w:r>
          </w:p>
          <w:p w14:paraId="5899C9B7" w14:textId="7A41CFBA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>*Pão caseiro com doce de frutas sem adição de açúcares</w:t>
            </w:r>
          </w:p>
        </w:tc>
        <w:tc>
          <w:tcPr>
            <w:tcW w:w="2359" w:type="dxa"/>
            <w:gridSpan w:val="2"/>
          </w:tcPr>
          <w:p w14:paraId="1EDC524A" w14:textId="49CAF8FF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>Café com leite, pão com presunto e queijo (fazer na sanduicheira)</w:t>
            </w:r>
          </w:p>
        </w:tc>
        <w:tc>
          <w:tcPr>
            <w:tcW w:w="2691" w:type="dxa"/>
          </w:tcPr>
          <w:p w14:paraId="054DAE70" w14:textId="0ABF342B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>Iogurte natural batida com fruta + granola + aveia</w:t>
            </w:r>
          </w:p>
        </w:tc>
      </w:tr>
      <w:tr w:rsidR="008F72DD" w:rsidRPr="00B5030E" w14:paraId="51B576B5" w14:textId="77777777" w:rsidTr="008B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2AA1E710" w14:textId="77777777" w:rsidR="008F72DD" w:rsidRPr="0067252C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202A07F6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127" w:type="dxa"/>
          </w:tcPr>
          <w:p w14:paraId="07803639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 w:cs="Arial"/>
              </w:rPr>
              <w:t>11:45hrs</w:t>
            </w:r>
          </w:p>
        </w:tc>
        <w:tc>
          <w:tcPr>
            <w:tcW w:w="2304" w:type="dxa"/>
          </w:tcPr>
          <w:p w14:paraId="3943929E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Arroz colorido</w:t>
            </w:r>
          </w:p>
          <w:p w14:paraId="705C83F9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Feijão vermelho + branco</w:t>
            </w:r>
          </w:p>
          <w:p w14:paraId="283FD9B9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</w:t>
            </w:r>
            <w:proofErr w:type="spellStart"/>
            <w:r w:rsidRPr="0067252C">
              <w:rPr>
                <w:rFonts w:ascii="Century Gothic" w:hAnsi="Century Gothic"/>
              </w:rPr>
              <w:t>Tortéi</w:t>
            </w:r>
            <w:proofErr w:type="spellEnd"/>
            <w:r w:rsidRPr="0067252C">
              <w:rPr>
                <w:rFonts w:ascii="Century Gothic" w:hAnsi="Century Gothic"/>
              </w:rPr>
              <w:t xml:space="preserve"> pastelzinho com molho de tomate e frango moído em molho</w:t>
            </w:r>
          </w:p>
          <w:p w14:paraId="34906832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 xml:space="preserve">*Saladas </w:t>
            </w:r>
          </w:p>
          <w:p w14:paraId="5CACD19E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22FA25C6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Arroz integral</w:t>
            </w:r>
          </w:p>
          <w:p w14:paraId="7187EE13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Feijão preto</w:t>
            </w:r>
          </w:p>
          <w:p w14:paraId="06C5443E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Estrogonofe de carne bovina (bife em tiras)</w:t>
            </w:r>
          </w:p>
          <w:p w14:paraId="58D7C362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Farofa (</w:t>
            </w:r>
            <w:proofErr w:type="spellStart"/>
            <w:r w:rsidRPr="0067252C">
              <w:rPr>
                <w:rFonts w:ascii="Century Gothic" w:hAnsi="Century Gothic"/>
              </w:rPr>
              <w:t>mandioca+biju</w:t>
            </w:r>
            <w:proofErr w:type="spellEnd"/>
            <w:r w:rsidRPr="0067252C">
              <w:rPr>
                <w:rFonts w:ascii="Century Gothic" w:hAnsi="Century Gothic"/>
              </w:rPr>
              <w:t>) de cenoura</w:t>
            </w:r>
          </w:p>
          <w:p w14:paraId="6CF27AFB" w14:textId="686F5DAB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>*Saladas</w:t>
            </w:r>
          </w:p>
        </w:tc>
        <w:tc>
          <w:tcPr>
            <w:tcW w:w="2463" w:type="dxa"/>
          </w:tcPr>
          <w:p w14:paraId="13694583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 Carreteiro com músculo, acém e legumes</w:t>
            </w:r>
          </w:p>
          <w:p w14:paraId="2D64CE32" w14:textId="489C64A4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>* Saladas</w:t>
            </w:r>
          </w:p>
        </w:tc>
        <w:tc>
          <w:tcPr>
            <w:tcW w:w="2359" w:type="dxa"/>
            <w:gridSpan w:val="2"/>
          </w:tcPr>
          <w:p w14:paraId="32CDCE4E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 Arroz branco</w:t>
            </w:r>
          </w:p>
          <w:p w14:paraId="1C70614D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 Feijão carioca</w:t>
            </w:r>
          </w:p>
          <w:p w14:paraId="1E518E15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 Purê de batata</w:t>
            </w:r>
          </w:p>
          <w:p w14:paraId="39C47D91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 Bisteca suína refogada</w:t>
            </w:r>
          </w:p>
          <w:p w14:paraId="0F4713EE" w14:textId="4211F785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>* Saladas</w:t>
            </w:r>
          </w:p>
        </w:tc>
        <w:tc>
          <w:tcPr>
            <w:tcW w:w="2691" w:type="dxa"/>
          </w:tcPr>
          <w:p w14:paraId="46518CF9" w14:textId="77777777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 Macarrão talharim com molho de carne moída (bovina)</w:t>
            </w:r>
          </w:p>
          <w:p w14:paraId="34D45B0B" w14:textId="4199F643" w:rsidR="008F72DD" w:rsidRPr="0067252C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>* Salada com grão de bico</w:t>
            </w:r>
          </w:p>
        </w:tc>
      </w:tr>
      <w:tr w:rsidR="008F72DD" w:rsidRPr="00B5030E" w14:paraId="2FCEF216" w14:textId="77777777" w:rsidTr="008B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997E30F" w14:textId="77777777" w:rsidR="008F72DD" w:rsidRPr="0067252C" w:rsidRDefault="008F72DD" w:rsidP="008F72D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12EE801B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 w:cs="Arial"/>
              </w:rPr>
              <w:t>Lanche tarde</w:t>
            </w:r>
          </w:p>
        </w:tc>
        <w:tc>
          <w:tcPr>
            <w:tcW w:w="1127" w:type="dxa"/>
          </w:tcPr>
          <w:p w14:paraId="62B5547D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 w:cs="Arial"/>
              </w:rPr>
              <w:t>14:30hrs</w:t>
            </w:r>
          </w:p>
        </w:tc>
        <w:tc>
          <w:tcPr>
            <w:tcW w:w="2304" w:type="dxa"/>
          </w:tcPr>
          <w:p w14:paraId="5A7AAD60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Sopa de feijão, macarrão e legumes</w:t>
            </w:r>
          </w:p>
          <w:p w14:paraId="61772097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2F5A1F28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Risoto com carne de frango</w:t>
            </w:r>
          </w:p>
          <w:p w14:paraId="2F6A0EDC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Salada (repolho branco, roxo e brócolis)</w:t>
            </w:r>
          </w:p>
          <w:p w14:paraId="12C8D2C9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22A3140" w14:textId="3D4B19B9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>*Fruta (maçã)</w:t>
            </w:r>
          </w:p>
        </w:tc>
        <w:tc>
          <w:tcPr>
            <w:tcW w:w="2463" w:type="dxa"/>
          </w:tcPr>
          <w:p w14:paraId="0526AA99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Creme de pudim com aveia</w:t>
            </w:r>
          </w:p>
          <w:p w14:paraId="376B61A3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 xml:space="preserve">*Biscoitos diversos </w:t>
            </w:r>
          </w:p>
          <w:p w14:paraId="2D8D6A94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7B02969" w14:textId="253E8ABB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>*Fruta (banana)</w:t>
            </w:r>
          </w:p>
        </w:tc>
        <w:tc>
          <w:tcPr>
            <w:tcW w:w="2359" w:type="dxa"/>
            <w:gridSpan w:val="2"/>
          </w:tcPr>
          <w:p w14:paraId="6B5CEF0A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 xml:space="preserve">* Esfihas, chá </w:t>
            </w:r>
          </w:p>
          <w:p w14:paraId="674B3AEE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C316DB8" w14:textId="4C20B6AB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>*Fruta (laranja)</w:t>
            </w:r>
          </w:p>
        </w:tc>
        <w:tc>
          <w:tcPr>
            <w:tcW w:w="2691" w:type="dxa"/>
          </w:tcPr>
          <w:p w14:paraId="1E0CA1C7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Pão com carne moída de frango</w:t>
            </w:r>
          </w:p>
          <w:p w14:paraId="65A71918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7252C">
              <w:rPr>
                <w:rFonts w:ascii="Century Gothic" w:hAnsi="Century Gothic"/>
              </w:rPr>
              <w:t>* Café com leite</w:t>
            </w:r>
          </w:p>
          <w:p w14:paraId="567AAAB3" w14:textId="77777777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F4B1E1B" w14:textId="3AF36DF8" w:rsidR="008F72DD" w:rsidRPr="0067252C" w:rsidRDefault="008F72DD" w:rsidP="008F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7252C">
              <w:rPr>
                <w:rFonts w:ascii="Century Gothic" w:hAnsi="Century Gothic"/>
              </w:rPr>
              <w:t>*Fruta (mamão)</w:t>
            </w:r>
          </w:p>
        </w:tc>
      </w:tr>
      <w:tr w:rsidR="008F72DD" w:rsidRPr="00B5030E" w14:paraId="231C78B1" w14:textId="77777777" w:rsidTr="008B6D3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312A0EA2" w14:textId="77777777" w:rsidR="008F72DD" w:rsidRPr="00347409" w:rsidRDefault="008F72DD" w:rsidP="008F72DD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580321F" w14:textId="77777777" w:rsidR="008F72DD" w:rsidRPr="00347409" w:rsidRDefault="008F72DD" w:rsidP="008F72DD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120F9DDD" w14:textId="00EDE92A" w:rsidR="008F72DD" w:rsidRPr="00347409" w:rsidRDefault="00347409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7E6CB79" wp14:editId="15ECDCFA">
                  <wp:simplePos x="0" y="0"/>
                  <wp:positionH relativeFrom="margin">
                    <wp:posOffset>1064410</wp:posOffset>
                  </wp:positionH>
                  <wp:positionV relativeFrom="margin">
                    <wp:posOffset>-10758</wp:posOffset>
                  </wp:positionV>
                  <wp:extent cx="1183005" cy="92456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72DD"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7C27EF83" w14:textId="7F01BE49" w:rsidR="008F72DD" w:rsidRPr="00347409" w:rsidRDefault="008F72DD" w:rsidP="008F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624F5363" w14:textId="77777777" w:rsidR="00135C6C" w:rsidRPr="00B5030E" w:rsidRDefault="00135C6C" w:rsidP="00C83A65">
      <w:pPr>
        <w:rPr>
          <w:rFonts w:ascii="Century Gothic" w:hAnsi="Century Gothic" w:cs="Arial"/>
          <w:sz w:val="20"/>
          <w:szCs w:val="20"/>
        </w:rPr>
      </w:pPr>
    </w:p>
    <w:sectPr w:rsidR="00135C6C" w:rsidRPr="00B5030E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796"/>
    <w:multiLevelType w:val="hybridMultilevel"/>
    <w:tmpl w:val="CB368AAC"/>
    <w:lvl w:ilvl="0" w:tplc="F11E8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561"/>
    <w:rsid w:val="00000760"/>
    <w:rsid w:val="00000938"/>
    <w:rsid w:val="0000282F"/>
    <w:rsid w:val="0000519C"/>
    <w:rsid w:val="00006BBA"/>
    <w:rsid w:val="000074C4"/>
    <w:rsid w:val="0000796C"/>
    <w:rsid w:val="00010196"/>
    <w:rsid w:val="0001053C"/>
    <w:rsid w:val="00010B76"/>
    <w:rsid w:val="000138A8"/>
    <w:rsid w:val="00014972"/>
    <w:rsid w:val="00015214"/>
    <w:rsid w:val="000157FE"/>
    <w:rsid w:val="000210F5"/>
    <w:rsid w:val="00022EA9"/>
    <w:rsid w:val="00023492"/>
    <w:rsid w:val="00024C30"/>
    <w:rsid w:val="00026CC6"/>
    <w:rsid w:val="00026D20"/>
    <w:rsid w:val="00027678"/>
    <w:rsid w:val="0003041B"/>
    <w:rsid w:val="000307DE"/>
    <w:rsid w:val="00030943"/>
    <w:rsid w:val="0003188E"/>
    <w:rsid w:val="000330AC"/>
    <w:rsid w:val="000375FF"/>
    <w:rsid w:val="00040717"/>
    <w:rsid w:val="00042320"/>
    <w:rsid w:val="0004286E"/>
    <w:rsid w:val="000451D2"/>
    <w:rsid w:val="00045EE8"/>
    <w:rsid w:val="00045FC5"/>
    <w:rsid w:val="000463F7"/>
    <w:rsid w:val="0004693B"/>
    <w:rsid w:val="00046A2D"/>
    <w:rsid w:val="00047787"/>
    <w:rsid w:val="00047E31"/>
    <w:rsid w:val="00047EF1"/>
    <w:rsid w:val="00050296"/>
    <w:rsid w:val="00052003"/>
    <w:rsid w:val="00052F7F"/>
    <w:rsid w:val="00054D21"/>
    <w:rsid w:val="00055727"/>
    <w:rsid w:val="00055D82"/>
    <w:rsid w:val="0005661D"/>
    <w:rsid w:val="000572A3"/>
    <w:rsid w:val="00057B13"/>
    <w:rsid w:val="0006400A"/>
    <w:rsid w:val="00064739"/>
    <w:rsid w:val="000647E1"/>
    <w:rsid w:val="000660EA"/>
    <w:rsid w:val="000663EF"/>
    <w:rsid w:val="00066F53"/>
    <w:rsid w:val="0006763F"/>
    <w:rsid w:val="00071A31"/>
    <w:rsid w:val="00071C1F"/>
    <w:rsid w:val="000733A0"/>
    <w:rsid w:val="0007365E"/>
    <w:rsid w:val="00074930"/>
    <w:rsid w:val="000756F0"/>
    <w:rsid w:val="000759AC"/>
    <w:rsid w:val="00075AF8"/>
    <w:rsid w:val="000766D1"/>
    <w:rsid w:val="00077B5A"/>
    <w:rsid w:val="0008050A"/>
    <w:rsid w:val="0008071F"/>
    <w:rsid w:val="000813A4"/>
    <w:rsid w:val="0008167B"/>
    <w:rsid w:val="0008221A"/>
    <w:rsid w:val="00082811"/>
    <w:rsid w:val="0008298A"/>
    <w:rsid w:val="00082A10"/>
    <w:rsid w:val="00082FFC"/>
    <w:rsid w:val="000837BC"/>
    <w:rsid w:val="000838EC"/>
    <w:rsid w:val="000849E4"/>
    <w:rsid w:val="00085B05"/>
    <w:rsid w:val="000875FA"/>
    <w:rsid w:val="00087C40"/>
    <w:rsid w:val="00087EE1"/>
    <w:rsid w:val="000904DB"/>
    <w:rsid w:val="00090EA5"/>
    <w:rsid w:val="00092E3E"/>
    <w:rsid w:val="000945DC"/>
    <w:rsid w:val="00094719"/>
    <w:rsid w:val="000954FA"/>
    <w:rsid w:val="000956EA"/>
    <w:rsid w:val="0009601E"/>
    <w:rsid w:val="000A1049"/>
    <w:rsid w:val="000A1072"/>
    <w:rsid w:val="000A1349"/>
    <w:rsid w:val="000A1949"/>
    <w:rsid w:val="000A1CD6"/>
    <w:rsid w:val="000A2F62"/>
    <w:rsid w:val="000A3818"/>
    <w:rsid w:val="000A3E74"/>
    <w:rsid w:val="000A41CE"/>
    <w:rsid w:val="000A4A26"/>
    <w:rsid w:val="000A4E14"/>
    <w:rsid w:val="000A53F9"/>
    <w:rsid w:val="000A542F"/>
    <w:rsid w:val="000A5A71"/>
    <w:rsid w:val="000A7BBD"/>
    <w:rsid w:val="000A7C54"/>
    <w:rsid w:val="000B03EB"/>
    <w:rsid w:val="000B283D"/>
    <w:rsid w:val="000B2A2F"/>
    <w:rsid w:val="000B2CCF"/>
    <w:rsid w:val="000B2DA4"/>
    <w:rsid w:val="000B3B1E"/>
    <w:rsid w:val="000B3D5B"/>
    <w:rsid w:val="000B4A50"/>
    <w:rsid w:val="000B5E13"/>
    <w:rsid w:val="000B6DB6"/>
    <w:rsid w:val="000C0377"/>
    <w:rsid w:val="000C0435"/>
    <w:rsid w:val="000C05E5"/>
    <w:rsid w:val="000C1D20"/>
    <w:rsid w:val="000C263E"/>
    <w:rsid w:val="000C2811"/>
    <w:rsid w:val="000C2EA2"/>
    <w:rsid w:val="000C33A6"/>
    <w:rsid w:val="000C3E8E"/>
    <w:rsid w:val="000C41C7"/>
    <w:rsid w:val="000C49A1"/>
    <w:rsid w:val="000C4FE9"/>
    <w:rsid w:val="000C5CFF"/>
    <w:rsid w:val="000C6810"/>
    <w:rsid w:val="000C7E69"/>
    <w:rsid w:val="000D0022"/>
    <w:rsid w:val="000D0E4A"/>
    <w:rsid w:val="000D1658"/>
    <w:rsid w:val="000D1CDE"/>
    <w:rsid w:val="000D334D"/>
    <w:rsid w:val="000D4603"/>
    <w:rsid w:val="000D4C1A"/>
    <w:rsid w:val="000D50ED"/>
    <w:rsid w:val="000D5294"/>
    <w:rsid w:val="000D5720"/>
    <w:rsid w:val="000D781A"/>
    <w:rsid w:val="000D7A05"/>
    <w:rsid w:val="000D7AA5"/>
    <w:rsid w:val="000E0421"/>
    <w:rsid w:val="000E065D"/>
    <w:rsid w:val="000E088D"/>
    <w:rsid w:val="000E1E47"/>
    <w:rsid w:val="000E4DD7"/>
    <w:rsid w:val="000E5C90"/>
    <w:rsid w:val="000E5CF9"/>
    <w:rsid w:val="000E7713"/>
    <w:rsid w:val="000E7715"/>
    <w:rsid w:val="000F0945"/>
    <w:rsid w:val="000F2869"/>
    <w:rsid w:val="000F4808"/>
    <w:rsid w:val="000F4BA5"/>
    <w:rsid w:val="000F6F88"/>
    <w:rsid w:val="000F7219"/>
    <w:rsid w:val="000F72A0"/>
    <w:rsid w:val="0010032C"/>
    <w:rsid w:val="00102504"/>
    <w:rsid w:val="001040A0"/>
    <w:rsid w:val="001042E9"/>
    <w:rsid w:val="00104CD9"/>
    <w:rsid w:val="00105275"/>
    <w:rsid w:val="001055E8"/>
    <w:rsid w:val="00105F26"/>
    <w:rsid w:val="001074BA"/>
    <w:rsid w:val="00107FEA"/>
    <w:rsid w:val="00110CF5"/>
    <w:rsid w:val="00112226"/>
    <w:rsid w:val="001130E4"/>
    <w:rsid w:val="001142A9"/>
    <w:rsid w:val="00116CE5"/>
    <w:rsid w:val="00116CF2"/>
    <w:rsid w:val="0011709B"/>
    <w:rsid w:val="00122B2B"/>
    <w:rsid w:val="00122E2F"/>
    <w:rsid w:val="00124041"/>
    <w:rsid w:val="001255CF"/>
    <w:rsid w:val="00127885"/>
    <w:rsid w:val="001329A0"/>
    <w:rsid w:val="00133600"/>
    <w:rsid w:val="001340F5"/>
    <w:rsid w:val="00134B44"/>
    <w:rsid w:val="00134EB8"/>
    <w:rsid w:val="00135AB9"/>
    <w:rsid w:val="00135C6C"/>
    <w:rsid w:val="00136083"/>
    <w:rsid w:val="00137C8B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4752D"/>
    <w:rsid w:val="0015007A"/>
    <w:rsid w:val="0015233D"/>
    <w:rsid w:val="00152405"/>
    <w:rsid w:val="001532F1"/>
    <w:rsid w:val="001559C6"/>
    <w:rsid w:val="00157CB6"/>
    <w:rsid w:val="001603EC"/>
    <w:rsid w:val="00160CA0"/>
    <w:rsid w:val="00160E86"/>
    <w:rsid w:val="00161475"/>
    <w:rsid w:val="001620B5"/>
    <w:rsid w:val="00162930"/>
    <w:rsid w:val="0016372E"/>
    <w:rsid w:val="00163BDA"/>
    <w:rsid w:val="00164030"/>
    <w:rsid w:val="00164085"/>
    <w:rsid w:val="00164D91"/>
    <w:rsid w:val="00164EAB"/>
    <w:rsid w:val="001654F6"/>
    <w:rsid w:val="0016648A"/>
    <w:rsid w:val="00166C79"/>
    <w:rsid w:val="00167312"/>
    <w:rsid w:val="001678A7"/>
    <w:rsid w:val="0017009D"/>
    <w:rsid w:val="00170193"/>
    <w:rsid w:val="001709C0"/>
    <w:rsid w:val="00170F04"/>
    <w:rsid w:val="001725EB"/>
    <w:rsid w:val="00173730"/>
    <w:rsid w:val="00173874"/>
    <w:rsid w:val="00173BB8"/>
    <w:rsid w:val="00174B0D"/>
    <w:rsid w:val="001763B1"/>
    <w:rsid w:val="001765EE"/>
    <w:rsid w:val="00176DBD"/>
    <w:rsid w:val="001773E0"/>
    <w:rsid w:val="001802B6"/>
    <w:rsid w:val="001805B3"/>
    <w:rsid w:val="001809FD"/>
    <w:rsid w:val="00181252"/>
    <w:rsid w:val="00183313"/>
    <w:rsid w:val="00184089"/>
    <w:rsid w:val="001840F5"/>
    <w:rsid w:val="00184458"/>
    <w:rsid w:val="00185994"/>
    <w:rsid w:val="00185CEA"/>
    <w:rsid w:val="0018628E"/>
    <w:rsid w:val="00186A87"/>
    <w:rsid w:val="00186B16"/>
    <w:rsid w:val="00186B18"/>
    <w:rsid w:val="00186BE9"/>
    <w:rsid w:val="00186D90"/>
    <w:rsid w:val="00187286"/>
    <w:rsid w:val="001877EB"/>
    <w:rsid w:val="00187BE5"/>
    <w:rsid w:val="00190074"/>
    <w:rsid w:val="00190498"/>
    <w:rsid w:val="001916B9"/>
    <w:rsid w:val="00191771"/>
    <w:rsid w:val="0019282C"/>
    <w:rsid w:val="00192A8F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22A3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2695"/>
    <w:rsid w:val="001B3675"/>
    <w:rsid w:val="001B3FD4"/>
    <w:rsid w:val="001B4184"/>
    <w:rsid w:val="001B666C"/>
    <w:rsid w:val="001B70F8"/>
    <w:rsid w:val="001C1CC3"/>
    <w:rsid w:val="001C2621"/>
    <w:rsid w:val="001C47E1"/>
    <w:rsid w:val="001C5022"/>
    <w:rsid w:val="001C578F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09D"/>
    <w:rsid w:val="001D53BC"/>
    <w:rsid w:val="001D65FF"/>
    <w:rsid w:val="001D6C8E"/>
    <w:rsid w:val="001D6E37"/>
    <w:rsid w:val="001D6E81"/>
    <w:rsid w:val="001D72B6"/>
    <w:rsid w:val="001E0C78"/>
    <w:rsid w:val="001E0E37"/>
    <w:rsid w:val="001E1680"/>
    <w:rsid w:val="001E2043"/>
    <w:rsid w:val="001E22BF"/>
    <w:rsid w:val="001E23E1"/>
    <w:rsid w:val="001E28D6"/>
    <w:rsid w:val="001E3CFC"/>
    <w:rsid w:val="001E48BF"/>
    <w:rsid w:val="001E4C9D"/>
    <w:rsid w:val="001E6ACA"/>
    <w:rsid w:val="001E7428"/>
    <w:rsid w:val="001E78EC"/>
    <w:rsid w:val="001F2991"/>
    <w:rsid w:val="001F3845"/>
    <w:rsid w:val="001F41BE"/>
    <w:rsid w:val="001F4F86"/>
    <w:rsid w:val="001F57F8"/>
    <w:rsid w:val="001F61B4"/>
    <w:rsid w:val="001F680C"/>
    <w:rsid w:val="00200C5A"/>
    <w:rsid w:val="002018F9"/>
    <w:rsid w:val="00202FFE"/>
    <w:rsid w:val="00204BC6"/>
    <w:rsid w:val="00204E84"/>
    <w:rsid w:val="002050DB"/>
    <w:rsid w:val="002051D8"/>
    <w:rsid w:val="00206AC1"/>
    <w:rsid w:val="00206FDC"/>
    <w:rsid w:val="002074EF"/>
    <w:rsid w:val="002101B1"/>
    <w:rsid w:val="00210AB5"/>
    <w:rsid w:val="00210E5B"/>
    <w:rsid w:val="00211B0B"/>
    <w:rsid w:val="0021347B"/>
    <w:rsid w:val="00214043"/>
    <w:rsid w:val="00214939"/>
    <w:rsid w:val="00214D3E"/>
    <w:rsid w:val="00215EE3"/>
    <w:rsid w:val="002176E3"/>
    <w:rsid w:val="00217BBE"/>
    <w:rsid w:val="00220782"/>
    <w:rsid w:val="002209DD"/>
    <w:rsid w:val="00220B94"/>
    <w:rsid w:val="002210A7"/>
    <w:rsid w:val="0022129B"/>
    <w:rsid w:val="002218E3"/>
    <w:rsid w:val="002250B4"/>
    <w:rsid w:val="00226553"/>
    <w:rsid w:val="00227071"/>
    <w:rsid w:val="00230F28"/>
    <w:rsid w:val="002310AB"/>
    <w:rsid w:val="002310D7"/>
    <w:rsid w:val="002317B4"/>
    <w:rsid w:val="00231A97"/>
    <w:rsid w:val="00232C34"/>
    <w:rsid w:val="002331FA"/>
    <w:rsid w:val="00233A7B"/>
    <w:rsid w:val="00233EC8"/>
    <w:rsid w:val="00234215"/>
    <w:rsid w:val="00235216"/>
    <w:rsid w:val="00236974"/>
    <w:rsid w:val="00237817"/>
    <w:rsid w:val="00237EDD"/>
    <w:rsid w:val="002407C3"/>
    <w:rsid w:val="00241588"/>
    <w:rsid w:val="00243774"/>
    <w:rsid w:val="002459EF"/>
    <w:rsid w:val="0025110A"/>
    <w:rsid w:val="00251B49"/>
    <w:rsid w:val="002531B3"/>
    <w:rsid w:val="002541DA"/>
    <w:rsid w:val="002552E5"/>
    <w:rsid w:val="00255369"/>
    <w:rsid w:val="002612CD"/>
    <w:rsid w:val="002614DE"/>
    <w:rsid w:val="00261620"/>
    <w:rsid w:val="002616A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67D49"/>
    <w:rsid w:val="00271030"/>
    <w:rsid w:val="00272585"/>
    <w:rsid w:val="00272A80"/>
    <w:rsid w:val="0027314C"/>
    <w:rsid w:val="002755B4"/>
    <w:rsid w:val="00275FEC"/>
    <w:rsid w:val="0027609B"/>
    <w:rsid w:val="0027741C"/>
    <w:rsid w:val="00277EC7"/>
    <w:rsid w:val="0028228C"/>
    <w:rsid w:val="0028241D"/>
    <w:rsid w:val="00284CE5"/>
    <w:rsid w:val="0028661F"/>
    <w:rsid w:val="00290E4C"/>
    <w:rsid w:val="00291EE8"/>
    <w:rsid w:val="00292525"/>
    <w:rsid w:val="00293A6E"/>
    <w:rsid w:val="00294F30"/>
    <w:rsid w:val="00295DD4"/>
    <w:rsid w:val="00295EDD"/>
    <w:rsid w:val="002A05F2"/>
    <w:rsid w:val="002A1A31"/>
    <w:rsid w:val="002A1A62"/>
    <w:rsid w:val="002A31DD"/>
    <w:rsid w:val="002A5258"/>
    <w:rsid w:val="002A54FB"/>
    <w:rsid w:val="002A5B92"/>
    <w:rsid w:val="002A67AF"/>
    <w:rsid w:val="002A79E7"/>
    <w:rsid w:val="002B01A5"/>
    <w:rsid w:val="002B0280"/>
    <w:rsid w:val="002B1CA7"/>
    <w:rsid w:val="002B2B17"/>
    <w:rsid w:val="002B2E1E"/>
    <w:rsid w:val="002B331F"/>
    <w:rsid w:val="002B50BC"/>
    <w:rsid w:val="002B62D3"/>
    <w:rsid w:val="002B65C0"/>
    <w:rsid w:val="002B67D8"/>
    <w:rsid w:val="002B6954"/>
    <w:rsid w:val="002B6C58"/>
    <w:rsid w:val="002B75EE"/>
    <w:rsid w:val="002C01BF"/>
    <w:rsid w:val="002C0CFC"/>
    <w:rsid w:val="002C1257"/>
    <w:rsid w:val="002C1B0E"/>
    <w:rsid w:val="002C1C49"/>
    <w:rsid w:val="002C302D"/>
    <w:rsid w:val="002C6A9D"/>
    <w:rsid w:val="002C7232"/>
    <w:rsid w:val="002C7282"/>
    <w:rsid w:val="002C78E1"/>
    <w:rsid w:val="002D1144"/>
    <w:rsid w:val="002D1907"/>
    <w:rsid w:val="002D3A53"/>
    <w:rsid w:val="002D47C7"/>
    <w:rsid w:val="002D5BE9"/>
    <w:rsid w:val="002D613A"/>
    <w:rsid w:val="002D7E03"/>
    <w:rsid w:val="002E0F39"/>
    <w:rsid w:val="002E2487"/>
    <w:rsid w:val="002E4AB4"/>
    <w:rsid w:val="002E5DA6"/>
    <w:rsid w:val="002E7EAA"/>
    <w:rsid w:val="002F1618"/>
    <w:rsid w:val="002F1C05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6779"/>
    <w:rsid w:val="0031104A"/>
    <w:rsid w:val="00311405"/>
    <w:rsid w:val="003118E8"/>
    <w:rsid w:val="003127A0"/>
    <w:rsid w:val="003128A5"/>
    <w:rsid w:val="00312EA5"/>
    <w:rsid w:val="00313818"/>
    <w:rsid w:val="00314647"/>
    <w:rsid w:val="00315652"/>
    <w:rsid w:val="003159F5"/>
    <w:rsid w:val="0032031F"/>
    <w:rsid w:val="00321A83"/>
    <w:rsid w:val="003224D1"/>
    <w:rsid w:val="00324474"/>
    <w:rsid w:val="00326B7F"/>
    <w:rsid w:val="00326CD5"/>
    <w:rsid w:val="0032716C"/>
    <w:rsid w:val="0033038D"/>
    <w:rsid w:val="00330AAD"/>
    <w:rsid w:val="003311D0"/>
    <w:rsid w:val="00331462"/>
    <w:rsid w:val="00332296"/>
    <w:rsid w:val="00332B42"/>
    <w:rsid w:val="00332C11"/>
    <w:rsid w:val="00332C51"/>
    <w:rsid w:val="00334438"/>
    <w:rsid w:val="00334662"/>
    <w:rsid w:val="00336143"/>
    <w:rsid w:val="003368D5"/>
    <w:rsid w:val="00337F49"/>
    <w:rsid w:val="00340707"/>
    <w:rsid w:val="00340AF5"/>
    <w:rsid w:val="00343886"/>
    <w:rsid w:val="00343ECE"/>
    <w:rsid w:val="00343FA9"/>
    <w:rsid w:val="00344502"/>
    <w:rsid w:val="00344E6C"/>
    <w:rsid w:val="00347409"/>
    <w:rsid w:val="00347E13"/>
    <w:rsid w:val="00350F4A"/>
    <w:rsid w:val="00351567"/>
    <w:rsid w:val="003517EE"/>
    <w:rsid w:val="0035198B"/>
    <w:rsid w:val="00351D43"/>
    <w:rsid w:val="00351E28"/>
    <w:rsid w:val="00352DB8"/>
    <w:rsid w:val="00353ABD"/>
    <w:rsid w:val="00354DB1"/>
    <w:rsid w:val="00355AC9"/>
    <w:rsid w:val="00355C26"/>
    <w:rsid w:val="00357A78"/>
    <w:rsid w:val="0036319E"/>
    <w:rsid w:val="00363C09"/>
    <w:rsid w:val="0036409D"/>
    <w:rsid w:val="00365006"/>
    <w:rsid w:val="003663C2"/>
    <w:rsid w:val="00366D16"/>
    <w:rsid w:val="00367CBD"/>
    <w:rsid w:val="0037044E"/>
    <w:rsid w:val="003716BB"/>
    <w:rsid w:val="003718C5"/>
    <w:rsid w:val="00371EFF"/>
    <w:rsid w:val="00372A60"/>
    <w:rsid w:val="00372BFB"/>
    <w:rsid w:val="003739CD"/>
    <w:rsid w:val="0037430F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972"/>
    <w:rsid w:val="0038339F"/>
    <w:rsid w:val="00385485"/>
    <w:rsid w:val="00385B41"/>
    <w:rsid w:val="00385CD5"/>
    <w:rsid w:val="00387075"/>
    <w:rsid w:val="003912CE"/>
    <w:rsid w:val="003940FE"/>
    <w:rsid w:val="00394734"/>
    <w:rsid w:val="00394816"/>
    <w:rsid w:val="00394858"/>
    <w:rsid w:val="003958C4"/>
    <w:rsid w:val="00395957"/>
    <w:rsid w:val="003968EE"/>
    <w:rsid w:val="003969E4"/>
    <w:rsid w:val="003977EA"/>
    <w:rsid w:val="003A0BB4"/>
    <w:rsid w:val="003A1E26"/>
    <w:rsid w:val="003A20C2"/>
    <w:rsid w:val="003A43AC"/>
    <w:rsid w:val="003A48E4"/>
    <w:rsid w:val="003A4BDE"/>
    <w:rsid w:val="003A5A20"/>
    <w:rsid w:val="003A5F48"/>
    <w:rsid w:val="003A67A9"/>
    <w:rsid w:val="003B005A"/>
    <w:rsid w:val="003B0EA8"/>
    <w:rsid w:val="003B14A9"/>
    <w:rsid w:val="003B25B3"/>
    <w:rsid w:val="003B2662"/>
    <w:rsid w:val="003B335C"/>
    <w:rsid w:val="003B33D1"/>
    <w:rsid w:val="003B43CC"/>
    <w:rsid w:val="003B5B02"/>
    <w:rsid w:val="003B5D18"/>
    <w:rsid w:val="003B6219"/>
    <w:rsid w:val="003B707D"/>
    <w:rsid w:val="003C0FF9"/>
    <w:rsid w:val="003C157C"/>
    <w:rsid w:val="003C1F55"/>
    <w:rsid w:val="003C4580"/>
    <w:rsid w:val="003C6B8F"/>
    <w:rsid w:val="003C7364"/>
    <w:rsid w:val="003D0011"/>
    <w:rsid w:val="003D0B96"/>
    <w:rsid w:val="003D12FB"/>
    <w:rsid w:val="003D1E05"/>
    <w:rsid w:val="003D200C"/>
    <w:rsid w:val="003D26D3"/>
    <w:rsid w:val="003D2E74"/>
    <w:rsid w:val="003D34BB"/>
    <w:rsid w:val="003D3A1A"/>
    <w:rsid w:val="003D3F7C"/>
    <w:rsid w:val="003D74BF"/>
    <w:rsid w:val="003D7641"/>
    <w:rsid w:val="003D76A0"/>
    <w:rsid w:val="003D7C37"/>
    <w:rsid w:val="003D7E48"/>
    <w:rsid w:val="003E0D60"/>
    <w:rsid w:val="003E1EEE"/>
    <w:rsid w:val="003E2947"/>
    <w:rsid w:val="003E29AA"/>
    <w:rsid w:val="003E2C8B"/>
    <w:rsid w:val="003E2CE4"/>
    <w:rsid w:val="003E3644"/>
    <w:rsid w:val="003E5406"/>
    <w:rsid w:val="003E5F86"/>
    <w:rsid w:val="003E6626"/>
    <w:rsid w:val="003E66C3"/>
    <w:rsid w:val="003E7471"/>
    <w:rsid w:val="003F03F7"/>
    <w:rsid w:val="003F0621"/>
    <w:rsid w:val="003F16A5"/>
    <w:rsid w:val="003F1B9B"/>
    <w:rsid w:val="003F2CB7"/>
    <w:rsid w:val="003F3088"/>
    <w:rsid w:val="003F3B50"/>
    <w:rsid w:val="003F3E73"/>
    <w:rsid w:val="003F4DA8"/>
    <w:rsid w:val="003F56F9"/>
    <w:rsid w:val="003F6071"/>
    <w:rsid w:val="003F6441"/>
    <w:rsid w:val="003F7C6F"/>
    <w:rsid w:val="0040116D"/>
    <w:rsid w:val="0040132B"/>
    <w:rsid w:val="00401581"/>
    <w:rsid w:val="0040186E"/>
    <w:rsid w:val="00402495"/>
    <w:rsid w:val="0040252C"/>
    <w:rsid w:val="0040278B"/>
    <w:rsid w:val="00402E97"/>
    <w:rsid w:val="0040348E"/>
    <w:rsid w:val="00403701"/>
    <w:rsid w:val="00404977"/>
    <w:rsid w:val="00406115"/>
    <w:rsid w:val="00406385"/>
    <w:rsid w:val="004069C9"/>
    <w:rsid w:val="00406FC9"/>
    <w:rsid w:val="00410744"/>
    <w:rsid w:val="00411435"/>
    <w:rsid w:val="004126FC"/>
    <w:rsid w:val="00414234"/>
    <w:rsid w:val="004150DC"/>
    <w:rsid w:val="00415207"/>
    <w:rsid w:val="0041597D"/>
    <w:rsid w:val="0041688C"/>
    <w:rsid w:val="00416AB0"/>
    <w:rsid w:val="0041722B"/>
    <w:rsid w:val="00417EBB"/>
    <w:rsid w:val="0042193A"/>
    <w:rsid w:val="0042233D"/>
    <w:rsid w:val="0042389F"/>
    <w:rsid w:val="00424F95"/>
    <w:rsid w:val="0042672C"/>
    <w:rsid w:val="0042752A"/>
    <w:rsid w:val="004302CE"/>
    <w:rsid w:val="004303E8"/>
    <w:rsid w:val="00430BF8"/>
    <w:rsid w:val="004314B1"/>
    <w:rsid w:val="00431A33"/>
    <w:rsid w:val="00431F44"/>
    <w:rsid w:val="00432198"/>
    <w:rsid w:val="004329B0"/>
    <w:rsid w:val="004337C4"/>
    <w:rsid w:val="00434C11"/>
    <w:rsid w:val="00435C4A"/>
    <w:rsid w:val="004368AA"/>
    <w:rsid w:val="004373DA"/>
    <w:rsid w:val="00437768"/>
    <w:rsid w:val="00437B65"/>
    <w:rsid w:val="00440746"/>
    <w:rsid w:val="004412AE"/>
    <w:rsid w:val="00442951"/>
    <w:rsid w:val="00442B50"/>
    <w:rsid w:val="00442CCC"/>
    <w:rsid w:val="004438AE"/>
    <w:rsid w:val="004465D9"/>
    <w:rsid w:val="004467EB"/>
    <w:rsid w:val="00446979"/>
    <w:rsid w:val="00451523"/>
    <w:rsid w:val="004525DE"/>
    <w:rsid w:val="004529FF"/>
    <w:rsid w:val="00452A39"/>
    <w:rsid w:val="00453156"/>
    <w:rsid w:val="00453FDC"/>
    <w:rsid w:val="00454171"/>
    <w:rsid w:val="00461400"/>
    <w:rsid w:val="0046163C"/>
    <w:rsid w:val="00461B79"/>
    <w:rsid w:val="00463B3B"/>
    <w:rsid w:val="00463DC6"/>
    <w:rsid w:val="004642D5"/>
    <w:rsid w:val="004651F2"/>
    <w:rsid w:val="0046559E"/>
    <w:rsid w:val="00466F75"/>
    <w:rsid w:val="004677D4"/>
    <w:rsid w:val="00467971"/>
    <w:rsid w:val="0047031C"/>
    <w:rsid w:val="0047265C"/>
    <w:rsid w:val="00475690"/>
    <w:rsid w:val="004759EA"/>
    <w:rsid w:val="0047617E"/>
    <w:rsid w:val="00476433"/>
    <w:rsid w:val="004770EC"/>
    <w:rsid w:val="004775CF"/>
    <w:rsid w:val="004823AC"/>
    <w:rsid w:val="0048250E"/>
    <w:rsid w:val="00483221"/>
    <w:rsid w:val="00486226"/>
    <w:rsid w:val="00486658"/>
    <w:rsid w:val="00486D29"/>
    <w:rsid w:val="00487029"/>
    <w:rsid w:val="00487F10"/>
    <w:rsid w:val="004901B0"/>
    <w:rsid w:val="00491CC4"/>
    <w:rsid w:val="00492718"/>
    <w:rsid w:val="0049322B"/>
    <w:rsid w:val="00493940"/>
    <w:rsid w:val="00493FE1"/>
    <w:rsid w:val="00494ED7"/>
    <w:rsid w:val="0049522E"/>
    <w:rsid w:val="00495CDE"/>
    <w:rsid w:val="00496020"/>
    <w:rsid w:val="0049630A"/>
    <w:rsid w:val="00496709"/>
    <w:rsid w:val="00496A11"/>
    <w:rsid w:val="004A2408"/>
    <w:rsid w:val="004A286E"/>
    <w:rsid w:val="004A321C"/>
    <w:rsid w:val="004A358E"/>
    <w:rsid w:val="004A3695"/>
    <w:rsid w:val="004A5526"/>
    <w:rsid w:val="004A5C08"/>
    <w:rsid w:val="004A6BC0"/>
    <w:rsid w:val="004A7C34"/>
    <w:rsid w:val="004B04B6"/>
    <w:rsid w:val="004B1C21"/>
    <w:rsid w:val="004B2D18"/>
    <w:rsid w:val="004B3533"/>
    <w:rsid w:val="004B3DFD"/>
    <w:rsid w:val="004B4FDF"/>
    <w:rsid w:val="004B543F"/>
    <w:rsid w:val="004B5705"/>
    <w:rsid w:val="004B66D4"/>
    <w:rsid w:val="004B7884"/>
    <w:rsid w:val="004B79C2"/>
    <w:rsid w:val="004C283B"/>
    <w:rsid w:val="004C2EFD"/>
    <w:rsid w:val="004C3E6D"/>
    <w:rsid w:val="004C500D"/>
    <w:rsid w:val="004C60F0"/>
    <w:rsid w:val="004C6C53"/>
    <w:rsid w:val="004C7907"/>
    <w:rsid w:val="004D0702"/>
    <w:rsid w:val="004D427D"/>
    <w:rsid w:val="004D49D1"/>
    <w:rsid w:val="004D5B4A"/>
    <w:rsid w:val="004D6CCA"/>
    <w:rsid w:val="004D735F"/>
    <w:rsid w:val="004D7FE1"/>
    <w:rsid w:val="004E04FE"/>
    <w:rsid w:val="004E1C63"/>
    <w:rsid w:val="004E43C6"/>
    <w:rsid w:val="004E4447"/>
    <w:rsid w:val="004E4DD6"/>
    <w:rsid w:val="004E5457"/>
    <w:rsid w:val="004E5859"/>
    <w:rsid w:val="004E5F47"/>
    <w:rsid w:val="004E7832"/>
    <w:rsid w:val="004F010F"/>
    <w:rsid w:val="004F1145"/>
    <w:rsid w:val="004F1C91"/>
    <w:rsid w:val="004F258B"/>
    <w:rsid w:val="004F2E2D"/>
    <w:rsid w:val="004F4080"/>
    <w:rsid w:val="004F40A7"/>
    <w:rsid w:val="004F5366"/>
    <w:rsid w:val="004F5F22"/>
    <w:rsid w:val="004F6670"/>
    <w:rsid w:val="004F6994"/>
    <w:rsid w:val="004F7B33"/>
    <w:rsid w:val="00500988"/>
    <w:rsid w:val="0050128D"/>
    <w:rsid w:val="005014C2"/>
    <w:rsid w:val="00502801"/>
    <w:rsid w:val="0050332C"/>
    <w:rsid w:val="00503ACB"/>
    <w:rsid w:val="00504605"/>
    <w:rsid w:val="00504E5D"/>
    <w:rsid w:val="0050546B"/>
    <w:rsid w:val="005057AD"/>
    <w:rsid w:val="005065AD"/>
    <w:rsid w:val="00510132"/>
    <w:rsid w:val="005108D5"/>
    <w:rsid w:val="00510F18"/>
    <w:rsid w:val="00511FFD"/>
    <w:rsid w:val="0051228D"/>
    <w:rsid w:val="0051274E"/>
    <w:rsid w:val="0051504E"/>
    <w:rsid w:val="00515DAC"/>
    <w:rsid w:val="0051616B"/>
    <w:rsid w:val="00516172"/>
    <w:rsid w:val="00516729"/>
    <w:rsid w:val="00517E09"/>
    <w:rsid w:val="00517F0A"/>
    <w:rsid w:val="00520663"/>
    <w:rsid w:val="0052092D"/>
    <w:rsid w:val="00520FF4"/>
    <w:rsid w:val="00522085"/>
    <w:rsid w:val="00522834"/>
    <w:rsid w:val="00522CD1"/>
    <w:rsid w:val="00523313"/>
    <w:rsid w:val="00525FC1"/>
    <w:rsid w:val="00526A6B"/>
    <w:rsid w:val="00526B8E"/>
    <w:rsid w:val="00530DD8"/>
    <w:rsid w:val="005311E1"/>
    <w:rsid w:val="00534D97"/>
    <w:rsid w:val="005356E6"/>
    <w:rsid w:val="00536583"/>
    <w:rsid w:val="00536DCE"/>
    <w:rsid w:val="00537850"/>
    <w:rsid w:val="00540982"/>
    <w:rsid w:val="005425BA"/>
    <w:rsid w:val="00542DF1"/>
    <w:rsid w:val="00544EE8"/>
    <w:rsid w:val="005455C0"/>
    <w:rsid w:val="005455F0"/>
    <w:rsid w:val="0054761A"/>
    <w:rsid w:val="00547753"/>
    <w:rsid w:val="00547CC0"/>
    <w:rsid w:val="00550360"/>
    <w:rsid w:val="00550C7C"/>
    <w:rsid w:val="005517F7"/>
    <w:rsid w:val="00552986"/>
    <w:rsid w:val="0055434E"/>
    <w:rsid w:val="00556CE9"/>
    <w:rsid w:val="00561F07"/>
    <w:rsid w:val="005621D6"/>
    <w:rsid w:val="00562573"/>
    <w:rsid w:val="00563CCF"/>
    <w:rsid w:val="005647D6"/>
    <w:rsid w:val="005647E9"/>
    <w:rsid w:val="00564ECD"/>
    <w:rsid w:val="005652BF"/>
    <w:rsid w:val="00567601"/>
    <w:rsid w:val="00571C2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0E7F"/>
    <w:rsid w:val="005828F4"/>
    <w:rsid w:val="005830C6"/>
    <w:rsid w:val="00583765"/>
    <w:rsid w:val="00583878"/>
    <w:rsid w:val="0058389D"/>
    <w:rsid w:val="00583FEA"/>
    <w:rsid w:val="00584397"/>
    <w:rsid w:val="00585290"/>
    <w:rsid w:val="005865F6"/>
    <w:rsid w:val="00587296"/>
    <w:rsid w:val="005900F1"/>
    <w:rsid w:val="00590604"/>
    <w:rsid w:val="0059060C"/>
    <w:rsid w:val="00591F72"/>
    <w:rsid w:val="00592983"/>
    <w:rsid w:val="00593097"/>
    <w:rsid w:val="00593320"/>
    <w:rsid w:val="00593604"/>
    <w:rsid w:val="005954FB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51F"/>
    <w:rsid w:val="005A375C"/>
    <w:rsid w:val="005A3BB3"/>
    <w:rsid w:val="005A5801"/>
    <w:rsid w:val="005A584F"/>
    <w:rsid w:val="005A62D5"/>
    <w:rsid w:val="005A64C8"/>
    <w:rsid w:val="005A71D9"/>
    <w:rsid w:val="005B06CC"/>
    <w:rsid w:val="005B0789"/>
    <w:rsid w:val="005B1989"/>
    <w:rsid w:val="005B1D78"/>
    <w:rsid w:val="005B2501"/>
    <w:rsid w:val="005B272D"/>
    <w:rsid w:val="005B31B4"/>
    <w:rsid w:val="005B324D"/>
    <w:rsid w:val="005B34D5"/>
    <w:rsid w:val="005B3FE8"/>
    <w:rsid w:val="005B5634"/>
    <w:rsid w:val="005B6493"/>
    <w:rsid w:val="005B6C47"/>
    <w:rsid w:val="005C0050"/>
    <w:rsid w:val="005C02EB"/>
    <w:rsid w:val="005C090C"/>
    <w:rsid w:val="005C28F5"/>
    <w:rsid w:val="005C2A81"/>
    <w:rsid w:val="005C3049"/>
    <w:rsid w:val="005C5BEA"/>
    <w:rsid w:val="005C6099"/>
    <w:rsid w:val="005C654C"/>
    <w:rsid w:val="005C66B2"/>
    <w:rsid w:val="005C6DD4"/>
    <w:rsid w:val="005C747B"/>
    <w:rsid w:val="005D0E5C"/>
    <w:rsid w:val="005D1FA1"/>
    <w:rsid w:val="005D26B0"/>
    <w:rsid w:val="005D45B9"/>
    <w:rsid w:val="005D5D05"/>
    <w:rsid w:val="005D5F07"/>
    <w:rsid w:val="005D75FB"/>
    <w:rsid w:val="005D7C4B"/>
    <w:rsid w:val="005E0642"/>
    <w:rsid w:val="005E1876"/>
    <w:rsid w:val="005E29EC"/>
    <w:rsid w:val="005E392E"/>
    <w:rsid w:val="005E422D"/>
    <w:rsid w:val="005E54B1"/>
    <w:rsid w:val="005E5644"/>
    <w:rsid w:val="005E5E76"/>
    <w:rsid w:val="005E6BBB"/>
    <w:rsid w:val="005F0B81"/>
    <w:rsid w:val="005F0B82"/>
    <w:rsid w:val="005F1848"/>
    <w:rsid w:val="005F27E9"/>
    <w:rsid w:val="005F27F9"/>
    <w:rsid w:val="005F2F62"/>
    <w:rsid w:val="005F663A"/>
    <w:rsid w:val="005F6E43"/>
    <w:rsid w:val="00600FA5"/>
    <w:rsid w:val="00602407"/>
    <w:rsid w:val="00602538"/>
    <w:rsid w:val="00603912"/>
    <w:rsid w:val="006055DC"/>
    <w:rsid w:val="00605BB1"/>
    <w:rsid w:val="006070C8"/>
    <w:rsid w:val="00607C4B"/>
    <w:rsid w:val="00610914"/>
    <w:rsid w:val="006111EA"/>
    <w:rsid w:val="00611808"/>
    <w:rsid w:val="00612365"/>
    <w:rsid w:val="006131B8"/>
    <w:rsid w:val="0061375D"/>
    <w:rsid w:val="00614486"/>
    <w:rsid w:val="00614C2B"/>
    <w:rsid w:val="006165AA"/>
    <w:rsid w:val="00616CA3"/>
    <w:rsid w:val="00617C7D"/>
    <w:rsid w:val="00620F7B"/>
    <w:rsid w:val="0062392F"/>
    <w:rsid w:val="00623D24"/>
    <w:rsid w:val="00624359"/>
    <w:rsid w:val="00625454"/>
    <w:rsid w:val="0062635E"/>
    <w:rsid w:val="0062700C"/>
    <w:rsid w:val="00627D35"/>
    <w:rsid w:val="00630CDC"/>
    <w:rsid w:val="006313AA"/>
    <w:rsid w:val="00634362"/>
    <w:rsid w:val="006344C1"/>
    <w:rsid w:val="00634934"/>
    <w:rsid w:val="00635BAD"/>
    <w:rsid w:val="00635F5A"/>
    <w:rsid w:val="00636ECA"/>
    <w:rsid w:val="00640D39"/>
    <w:rsid w:val="006410EA"/>
    <w:rsid w:val="006416B8"/>
    <w:rsid w:val="00642361"/>
    <w:rsid w:val="0064260F"/>
    <w:rsid w:val="0064337F"/>
    <w:rsid w:val="006441C8"/>
    <w:rsid w:val="00645ADE"/>
    <w:rsid w:val="00651528"/>
    <w:rsid w:val="00651D6F"/>
    <w:rsid w:val="006521E5"/>
    <w:rsid w:val="00652402"/>
    <w:rsid w:val="006528DD"/>
    <w:rsid w:val="0065369D"/>
    <w:rsid w:val="00653AEB"/>
    <w:rsid w:val="00654EA9"/>
    <w:rsid w:val="00660F0B"/>
    <w:rsid w:val="00661515"/>
    <w:rsid w:val="00663F74"/>
    <w:rsid w:val="006642F2"/>
    <w:rsid w:val="00666C66"/>
    <w:rsid w:val="00667C04"/>
    <w:rsid w:val="00670D96"/>
    <w:rsid w:val="0067252C"/>
    <w:rsid w:val="00673B48"/>
    <w:rsid w:val="00673BA0"/>
    <w:rsid w:val="006754AD"/>
    <w:rsid w:val="00676441"/>
    <w:rsid w:val="006772B3"/>
    <w:rsid w:val="00677532"/>
    <w:rsid w:val="00681361"/>
    <w:rsid w:val="0068243D"/>
    <w:rsid w:val="00682D0D"/>
    <w:rsid w:val="00682EAF"/>
    <w:rsid w:val="0068367E"/>
    <w:rsid w:val="006853B8"/>
    <w:rsid w:val="00685556"/>
    <w:rsid w:val="00685786"/>
    <w:rsid w:val="00690018"/>
    <w:rsid w:val="00691813"/>
    <w:rsid w:val="00692990"/>
    <w:rsid w:val="00695956"/>
    <w:rsid w:val="006961DA"/>
    <w:rsid w:val="006A1FDC"/>
    <w:rsid w:val="006A3FF0"/>
    <w:rsid w:val="006A40B4"/>
    <w:rsid w:val="006A717D"/>
    <w:rsid w:val="006B1588"/>
    <w:rsid w:val="006B1902"/>
    <w:rsid w:val="006B32BF"/>
    <w:rsid w:val="006B3558"/>
    <w:rsid w:val="006B38A0"/>
    <w:rsid w:val="006B3EA7"/>
    <w:rsid w:val="006B416F"/>
    <w:rsid w:val="006B4426"/>
    <w:rsid w:val="006B5123"/>
    <w:rsid w:val="006B658E"/>
    <w:rsid w:val="006B6C15"/>
    <w:rsid w:val="006B6CCC"/>
    <w:rsid w:val="006B7253"/>
    <w:rsid w:val="006C1BA4"/>
    <w:rsid w:val="006C238A"/>
    <w:rsid w:val="006C2C09"/>
    <w:rsid w:val="006C3318"/>
    <w:rsid w:val="006C337C"/>
    <w:rsid w:val="006C3796"/>
    <w:rsid w:val="006C3ABA"/>
    <w:rsid w:val="006C4605"/>
    <w:rsid w:val="006C4BA2"/>
    <w:rsid w:val="006C6CE3"/>
    <w:rsid w:val="006C70FB"/>
    <w:rsid w:val="006C7175"/>
    <w:rsid w:val="006C745F"/>
    <w:rsid w:val="006C7A55"/>
    <w:rsid w:val="006D182F"/>
    <w:rsid w:val="006D3120"/>
    <w:rsid w:val="006D356F"/>
    <w:rsid w:val="006D392C"/>
    <w:rsid w:val="006D45EB"/>
    <w:rsid w:val="006D502A"/>
    <w:rsid w:val="006D7F71"/>
    <w:rsid w:val="006E1573"/>
    <w:rsid w:val="006E17B7"/>
    <w:rsid w:val="006E2CDE"/>
    <w:rsid w:val="006E3098"/>
    <w:rsid w:val="006E4774"/>
    <w:rsid w:val="006E4B9A"/>
    <w:rsid w:val="006E56CB"/>
    <w:rsid w:val="006E5ABD"/>
    <w:rsid w:val="006F02FA"/>
    <w:rsid w:val="006F0B69"/>
    <w:rsid w:val="006F304B"/>
    <w:rsid w:val="006F48D2"/>
    <w:rsid w:val="006F5087"/>
    <w:rsid w:val="006F7BC6"/>
    <w:rsid w:val="00704633"/>
    <w:rsid w:val="00704BC6"/>
    <w:rsid w:val="00704E84"/>
    <w:rsid w:val="00705114"/>
    <w:rsid w:val="007055BD"/>
    <w:rsid w:val="007067E9"/>
    <w:rsid w:val="00706882"/>
    <w:rsid w:val="0071073A"/>
    <w:rsid w:val="00711962"/>
    <w:rsid w:val="00712F7A"/>
    <w:rsid w:val="0071372D"/>
    <w:rsid w:val="00714BA1"/>
    <w:rsid w:val="00715209"/>
    <w:rsid w:val="00715D9E"/>
    <w:rsid w:val="00716842"/>
    <w:rsid w:val="0071751C"/>
    <w:rsid w:val="0071786D"/>
    <w:rsid w:val="00717E9F"/>
    <w:rsid w:val="0072008D"/>
    <w:rsid w:val="00720E22"/>
    <w:rsid w:val="00722C86"/>
    <w:rsid w:val="00722E09"/>
    <w:rsid w:val="007249CB"/>
    <w:rsid w:val="00725E72"/>
    <w:rsid w:val="0072681F"/>
    <w:rsid w:val="00726CDF"/>
    <w:rsid w:val="0072765F"/>
    <w:rsid w:val="00727904"/>
    <w:rsid w:val="00731DE4"/>
    <w:rsid w:val="007358CE"/>
    <w:rsid w:val="007374D5"/>
    <w:rsid w:val="00740570"/>
    <w:rsid w:val="00740B0F"/>
    <w:rsid w:val="007421B2"/>
    <w:rsid w:val="00742960"/>
    <w:rsid w:val="00744C88"/>
    <w:rsid w:val="00745827"/>
    <w:rsid w:val="00746E6C"/>
    <w:rsid w:val="0074784A"/>
    <w:rsid w:val="00747DDA"/>
    <w:rsid w:val="00750BA9"/>
    <w:rsid w:val="00750D95"/>
    <w:rsid w:val="00751B5C"/>
    <w:rsid w:val="00754442"/>
    <w:rsid w:val="007553F9"/>
    <w:rsid w:val="0075566F"/>
    <w:rsid w:val="007559EE"/>
    <w:rsid w:val="007604F7"/>
    <w:rsid w:val="00760795"/>
    <w:rsid w:val="00763061"/>
    <w:rsid w:val="00763099"/>
    <w:rsid w:val="007633E6"/>
    <w:rsid w:val="00764020"/>
    <w:rsid w:val="0076438A"/>
    <w:rsid w:val="00764D7B"/>
    <w:rsid w:val="00767D81"/>
    <w:rsid w:val="00772035"/>
    <w:rsid w:val="0077262A"/>
    <w:rsid w:val="00772864"/>
    <w:rsid w:val="00773CA4"/>
    <w:rsid w:val="0077404E"/>
    <w:rsid w:val="007745D7"/>
    <w:rsid w:val="00775779"/>
    <w:rsid w:val="00775E7F"/>
    <w:rsid w:val="0077714C"/>
    <w:rsid w:val="007774A3"/>
    <w:rsid w:val="00780A5A"/>
    <w:rsid w:val="00780D9D"/>
    <w:rsid w:val="007817EE"/>
    <w:rsid w:val="00784AB5"/>
    <w:rsid w:val="00785F01"/>
    <w:rsid w:val="00787376"/>
    <w:rsid w:val="007902F8"/>
    <w:rsid w:val="007903FD"/>
    <w:rsid w:val="00791B62"/>
    <w:rsid w:val="00792C76"/>
    <w:rsid w:val="0079303E"/>
    <w:rsid w:val="00794615"/>
    <w:rsid w:val="00795B75"/>
    <w:rsid w:val="00795BE1"/>
    <w:rsid w:val="007962ED"/>
    <w:rsid w:val="007977E1"/>
    <w:rsid w:val="007979A7"/>
    <w:rsid w:val="007A1BE1"/>
    <w:rsid w:val="007A26AC"/>
    <w:rsid w:val="007A2C1D"/>
    <w:rsid w:val="007A4BBF"/>
    <w:rsid w:val="007A5C8E"/>
    <w:rsid w:val="007A63C4"/>
    <w:rsid w:val="007A65F0"/>
    <w:rsid w:val="007A66B0"/>
    <w:rsid w:val="007A6C64"/>
    <w:rsid w:val="007A6D76"/>
    <w:rsid w:val="007A73CE"/>
    <w:rsid w:val="007A7985"/>
    <w:rsid w:val="007B129C"/>
    <w:rsid w:val="007B2BEB"/>
    <w:rsid w:val="007B2F85"/>
    <w:rsid w:val="007B3659"/>
    <w:rsid w:val="007B3914"/>
    <w:rsid w:val="007B3EC3"/>
    <w:rsid w:val="007B41BF"/>
    <w:rsid w:val="007B4411"/>
    <w:rsid w:val="007B4F20"/>
    <w:rsid w:val="007B604A"/>
    <w:rsid w:val="007B61E8"/>
    <w:rsid w:val="007B67A0"/>
    <w:rsid w:val="007B6F0D"/>
    <w:rsid w:val="007C31B1"/>
    <w:rsid w:val="007C3232"/>
    <w:rsid w:val="007C3796"/>
    <w:rsid w:val="007C3826"/>
    <w:rsid w:val="007C391D"/>
    <w:rsid w:val="007C3AEC"/>
    <w:rsid w:val="007C429D"/>
    <w:rsid w:val="007C4AB4"/>
    <w:rsid w:val="007C534C"/>
    <w:rsid w:val="007C6A50"/>
    <w:rsid w:val="007C6BC6"/>
    <w:rsid w:val="007C7949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66ED"/>
    <w:rsid w:val="007D73FA"/>
    <w:rsid w:val="007D7A52"/>
    <w:rsid w:val="007E04CF"/>
    <w:rsid w:val="007E08A8"/>
    <w:rsid w:val="007E0B1A"/>
    <w:rsid w:val="007E115B"/>
    <w:rsid w:val="007E1A39"/>
    <w:rsid w:val="007E28AC"/>
    <w:rsid w:val="007E70D3"/>
    <w:rsid w:val="007E77E3"/>
    <w:rsid w:val="007E7B63"/>
    <w:rsid w:val="007E7C9B"/>
    <w:rsid w:val="007E7EF1"/>
    <w:rsid w:val="007F0E8B"/>
    <w:rsid w:val="007F3990"/>
    <w:rsid w:val="007F3F4A"/>
    <w:rsid w:val="007F42FE"/>
    <w:rsid w:val="007F4FF9"/>
    <w:rsid w:val="007F545B"/>
    <w:rsid w:val="007F5E2C"/>
    <w:rsid w:val="007F7DE8"/>
    <w:rsid w:val="008028FF"/>
    <w:rsid w:val="008030FC"/>
    <w:rsid w:val="0080565E"/>
    <w:rsid w:val="00805A86"/>
    <w:rsid w:val="00805D5E"/>
    <w:rsid w:val="00806274"/>
    <w:rsid w:val="00806BDE"/>
    <w:rsid w:val="00807064"/>
    <w:rsid w:val="00807203"/>
    <w:rsid w:val="00810CBD"/>
    <w:rsid w:val="00812A0B"/>
    <w:rsid w:val="00814B14"/>
    <w:rsid w:val="00815B2F"/>
    <w:rsid w:val="00815BA1"/>
    <w:rsid w:val="00815F9A"/>
    <w:rsid w:val="008165AE"/>
    <w:rsid w:val="008165B7"/>
    <w:rsid w:val="008168A2"/>
    <w:rsid w:val="00816981"/>
    <w:rsid w:val="00821BBD"/>
    <w:rsid w:val="00821CA9"/>
    <w:rsid w:val="00821CBA"/>
    <w:rsid w:val="008223D8"/>
    <w:rsid w:val="00822CCB"/>
    <w:rsid w:val="00823DAC"/>
    <w:rsid w:val="00826FD5"/>
    <w:rsid w:val="0083166B"/>
    <w:rsid w:val="00832303"/>
    <w:rsid w:val="00832607"/>
    <w:rsid w:val="00833700"/>
    <w:rsid w:val="00836A77"/>
    <w:rsid w:val="00837729"/>
    <w:rsid w:val="00837EDC"/>
    <w:rsid w:val="00840013"/>
    <w:rsid w:val="00841BB4"/>
    <w:rsid w:val="008428F3"/>
    <w:rsid w:val="00843FD4"/>
    <w:rsid w:val="008442B7"/>
    <w:rsid w:val="0084506E"/>
    <w:rsid w:val="0084559E"/>
    <w:rsid w:val="008469CC"/>
    <w:rsid w:val="00847180"/>
    <w:rsid w:val="00847B2C"/>
    <w:rsid w:val="00850C86"/>
    <w:rsid w:val="00850D4C"/>
    <w:rsid w:val="008523EE"/>
    <w:rsid w:val="00852C26"/>
    <w:rsid w:val="00855A9F"/>
    <w:rsid w:val="008575B8"/>
    <w:rsid w:val="00862707"/>
    <w:rsid w:val="00862E48"/>
    <w:rsid w:val="00865B0D"/>
    <w:rsid w:val="00865F4B"/>
    <w:rsid w:val="008702D2"/>
    <w:rsid w:val="00870670"/>
    <w:rsid w:val="008720A9"/>
    <w:rsid w:val="00872425"/>
    <w:rsid w:val="0087298B"/>
    <w:rsid w:val="008731C2"/>
    <w:rsid w:val="00874569"/>
    <w:rsid w:val="00874643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4A41"/>
    <w:rsid w:val="00885CBC"/>
    <w:rsid w:val="00886A18"/>
    <w:rsid w:val="00887169"/>
    <w:rsid w:val="008871E4"/>
    <w:rsid w:val="0088741F"/>
    <w:rsid w:val="00887A65"/>
    <w:rsid w:val="00887DCC"/>
    <w:rsid w:val="00890480"/>
    <w:rsid w:val="0089115D"/>
    <w:rsid w:val="0089155A"/>
    <w:rsid w:val="00891EC7"/>
    <w:rsid w:val="0089200F"/>
    <w:rsid w:val="008925E5"/>
    <w:rsid w:val="008937EE"/>
    <w:rsid w:val="00896417"/>
    <w:rsid w:val="0089659E"/>
    <w:rsid w:val="008967B5"/>
    <w:rsid w:val="008A1810"/>
    <w:rsid w:val="008A1C6D"/>
    <w:rsid w:val="008A2C00"/>
    <w:rsid w:val="008A3F23"/>
    <w:rsid w:val="008A4093"/>
    <w:rsid w:val="008A69A7"/>
    <w:rsid w:val="008A6DB8"/>
    <w:rsid w:val="008A7558"/>
    <w:rsid w:val="008A7CDE"/>
    <w:rsid w:val="008B076D"/>
    <w:rsid w:val="008B0A34"/>
    <w:rsid w:val="008B245D"/>
    <w:rsid w:val="008B4228"/>
    <w:rsid w:val="008B48E4"/>
    <w:rsid w:val="008B5834"/>
    <w:rsid w:val="008B7418"/>
    <w:rsid w:val="008B7889"/>
    <w:rsid w:val="008C27EE"/>
    <w:rsid w:val="008C30F2"/>
    <w:rsid w:val="008C58DD"/>
    <w:rsid w:val="008C798F"/>
    <w:rsid w:val="008D13DA"/>
    <w:rsid w:val="008D1472"/>
    <w:rsid w:val="008D1968"/>
    <w:rsid w:val="008D2DC9"/>
    <w:rsid w:val="008D3B02"/>
    <w:rsid w:val="008D4D0E"/>
    <w:rsid w:val="008D50DC"/>
    <w:rsid w:val="008D657D"/>
    <w:rsid w:val="008D78B3"/>
    <w:rsid w:val="008D78CE"/>
    <w:rsid w:val="008E2034"/>
    <w:rsid w:val="008E353A"/>
    <w:rsid w:val="008E35E8"/>
    <w:rsid w:val="008E5358"/>
    <w:rsid w:val="008E6B21"/>
    <w:rsid w:val="008E6D2F"/>
    <w:rsid w:val="008F03C3"/>
    <w:rsid w:val="008F218B"/>
    <w:rsid w:val="008F2A61"/>
    <w:rsid w:val="008F3E40"/>
    <w:rsid w:val="008F3E41"/>
    <w:rsid w:val="008F4073"/>
    <w:rsid w:val="008F47D1"/>
    <w:rsid w:val="008F5562"/>
    <w:rsid w:val="008F64B8"/>
    <w:rsid w:val="008F72DD"/>
    <w:rsid w:val="008F75F3"/>
    <w:rsid w:val="008F7864"/>
    <w:rsid w:val="008F78FD"/>
    <w:rsid w:val="00900452"/>
    <w:rsid w:val="009055D7"/>
    <w:rsid w:val="00905F99"/>
    <w:rsid w:val="009070F2"/>
    <w:rsid w:val="00907509"/>
    <w:rsid w:val="00907616"/>
    <w:rsid w:val="00907850"/>
    <w:rsid w:val="0091155C"/>
    <w:rsid w:val="00913A08"/>
    <w:rsid w:val="00916537"/>
    <w:rsid w:val="00917833"/>
    <w:rsid w:val="009207F9"/>
    <w:rsid w:val="00920F3A"/>
    <w:rsid w:val="00921209"/>
    <w:rsid w:val="00921292"/>
    <w:rsid w:val="009213E3"/>
    <w:rsid w:val="00921618"/>
    <w:rsid w:val="00922966"/>
    <w:rsid w:val="00925A65"/>
    <w:rsid w:val="00926824"/>
    <w:rsid w:val="0093115E"/>
    <w:rsid w:val="009316F5"/>
    <w:rsid w:val="00931D7F"/>
    <w:rsid w:val="00933042"/>
    <w:rsid w:val="009348F5"/>
    <w:rsid w:val="00934FF3"/>
    <w:rsid w:val="009357C5"/>
    <w:rsid w:val="00935BE7"/>
    <w:rsid w:val="00936107"/>
    <w:rsid w:val="00940310"/>
    <w:rsid w:val="009406F4"/>
    <w:rsid w:val="009411FC"/>
    <w:rsid w:val="00943886"/>
    <w:rsid w:val="00944CD6"/>
    <w:rsid w:val="00944E35"/>
    <w:rsid w:val="00946570"/>
    <w:rsid w:val="009469EA"/>
    <w:rsid w:val="00947CAA"/>
    <w:rsid w:val="00947E87"/>
    <w:rsid w:val="00950A73"/>
    <w:rsid w:val="00950ED5"/>
    <w:rsid w:val="009513E1"/>
    <w:rsid w:val="0095142F"/>
    <w:rsid w:val="00951595"/>
    <w:rsid w:val="00951724"/>
    <w:rsid w:val="00952C12"/>
    <w:rsid w:val="00955A1A"/>
    <w:rsid w:val="009568B2"/>
    <w:rsid w:val="00956F30"/>
    <w:rsid w:val="009610E0"/>
    <w:rsid w:val="009611BC"/>
    <w:rsid w:val="009633DE"/>
    <w:rsid w:val="00963406"/>
    <w:rsid w:val="00964AB9"/>
    <w:rsid w:val="009652E0"/>
    <w:rsid w:val="00965707"/>
    <w:rsid w:val="00965A27"/>
    <w:rsid w:val="00971A2C"/>
    <w:rsid w:val="00972E5A"/>
    <w:rsid w:val="009735BA"/>
    <w:rsid w:val="00973974"/>
    <w:rsid w:val="00975124"/>
    <w:rsid w:val="00977661"/>
    <w:rsid w:val="00977DF5"/>
    <w:rsid w:val="00983050"/>
    <w:rsid w:val="0098349B"/>
    <w:rsid w:val="009835B8"/>
    <w:rsid w:val="0098492A"/>
    <w:rsid w:val="00985503"/>
    <w:rsid w:val="009857F2"/>
    <w:rsid w:val="009917B2"/>
    <w:rsid w:val="00992181"/>
    <w:rsid w:val="00992B70"/>
    <w:rsid w:val="00993410"/>
    <w:rsid w:val="0099446C"/>
    <w:rsid w:val="00995E09"/>
    <w:rsid w:val="00996FCB"/>
    <w:rsid w:val="009A12E9"/>
    <w:rsid w:val="009A2A4E"/>
    <w:rsid w:val="009A30D3"/>
    <w:rsid w:val="009A37FE"/>
    <w:rsid w:val="009A5960"/>
    <w:rsid w:val="009A5D16"/>
    <w:rsid w:val="009A5DBC"/>
    <w:rsid w:val="009A5EBF"/>
    <w:rsid w:val="009A6765"/>
    <w:rsid w:val="009A6EBC"/>
    <w:rsid w:val="009B09D6"/>
    <w:rsid w:val="009B105C"/>
    <w:rsid w:val="009B1439"/>
    <w:rsid w:val="009B164A"/>
    <w:rsid w:val="009B2859"/>
    <w:rsid w:val="009B390E"/>
    <w:rsid w:val="009B3B77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E80"/>
    <w:rsid w:val="009C7E68"/>
    <w:rsid w:val="009D00D0"/>
    <w:rsid w:val="009D0DBD"/>
    <w:rsid w:val="009D1C56"/>
    <w:rsid w:val="009D3374"/>
    <w:rsid w:val="009D5904"/>
    <w:rsid w:val="009D5AAD"/>
    <w:rsid w:val="009D6029"/>
    <w:rsid w:val="009D66F4"/>
    <w:rsid w:val="009D744F"/>
    <w:rsid w:val="009D755A"/>
    <w:rsid w:val="009E15C1"/>
    <w:rsid w:val="009E17A3"/>
    <w:rsid w:val="009E2110"/>
    <w:rsid w:val="009E271E"/>
    <w:rsid w:val="009E3A06"/>
    <w:rsid w:val="009E47E4"/>
    <w:rsid w:val="009E4A65"/>
    <w:rsid w:val="009F22D5"/>
    <w:rsid w:val="009F31B5"/>
    <w:rsid w:val="009F4BDA"/>
    <w:rsid w:val="009F5FC5"/>
    <w:rsid w:val="009F63BB"/>
    <w:rsid w:val="009F7142"/>
    <w:rsid w:val="009F7646"/>
    <w:rsid w:val="009F7FD3"/>
    <w:rsid w:val="00A008D4"/>
    <w:rsid w:val="00A01B2A"/>
    <w:rsid w:val="00A02AEA"/>
    <w:rsid w:val="00A039E7"/>
    <w:rsid w:val="00A03DD7"/>
    <w:rsid w:val="00A0416E"/>
    <w:rsid w:val="00A06302"/>
    <w:rsid w:val="00A071AE"/>
    <w:rsid w:val="00A073BF"/>
    <w:rsid w:val="00A07BDF"/>
    <w:rsid w:val="00A10156"/>
    <w:rsid w:val="00A10987"/>
    <w:rsid w:val="00A10B47"/>
    <w:rsid w:val="00A111A7"/>
    <w:rsid w:val="00A11CB5"/>
    <w:rsid w:val="00A1620B"/>
    <w:rsid w:val="00A162CF"/>
    <w:rsid w:val="00A164AF"/>
    <w:rsid w:val="00A168AC"/>
    <w:rsid w:val="00A178E6"/>
    <w:rsid w:val="00A17B09"/>
    <w:rsid w:val="00A2028E"/>
    <w:rsid w:val="00A20565"/>
    <w:rsid w:val="00A218DB"/>
    <w:rsid w:val="00A22EAB"/>
    <w:rsid w:val="00A23587"/>
    <w:rsid w:val="00A24DDA"/>
    <w:rsid w:val="00A24F1F"/>
    <w:rsid w:val="00A25542"/>
    <w:rsid w:val="00A25E23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A96"/>
    <w:rsid w:val="00A31D20"/>
    <w:rsid w:val="00A31DEA"/>
    <w:rsid w:val="00A323ED"/>
    <w:rsid w:val="00A32443"/>
    <w:rsid w:val="00A34058"/>
    <w:rsid w:val="00A343E6"/>
    <w:rsid w:val="00A344CC"/>
    <w:rsid w:val="00A34B1D"/>
    <w:rsid w:val="00A352DB"/>
    <w:rsid w:val="00A36065"/>
    <w:rsid w:val="00A40FE1"/>
    <w:rsid w:val="00A41760"/>
    <w:rsid w:val="00A41E3C"/>
    <w:rsid w:val="00A42B0C"/>
    <w:rsid w:val="00A43299"/>
    <w:rsid w:val="00A43492"/>
    <w:rsid w:val="00A44B1E"/>
    <w:rsid w:val="00A45D4E"/>
    <w:rsid w:val="00A45F19"/>
    <w:rsid w:val="00A50D83"/>
    <w:rsid w:val="00A520DC"/>
    <w:rsid w:val="00A530AB"/>
    <w:rsid w:val="00A538A1"/>
    <w:rsid w:val="00A53AE8"/>
    <w:rsid w:val="00A54681"/>
    <w:rsid w:val="00A55179"/>
    <w:rsid w:val="00A566DE"/>
    <w:rsid w:val="00A56F4C"/>
    <w:rsid w:val="00A57C28"/>
    <w:rsid w:val="00A6094B"/>
    <w:rsid w:val="00A60986"/>
    <w:rsid w:val="00A60DAA"/>
    <w:rsid w:val="00A610FB"/>
    <w:rsid w:val="00A61C5A"/>
    <w:rsid w:val="00A61C98"/>
    <w:rsid w:val="00A63FBA"/>
    <w:rsid w:val="00A677B8"/>
    <w:rsid w:val="00A67D7D"/>
    <w:rsid w:val="00A706A1"/>
    <w:rsid w:val="00A707FA"/>
    <w:rsid w:val="00A715FE"/>
    <w:rsid w:val="00A71A20"/>
    <w:rsid w:val="00A71F13"/>
    <w:rsid w:val="00A725CA"/>
    <w:rsid w:val="00A73E4A"/>
    <w:rsid w:val="00A7409E"/>
    <w:rsid w:val="00A75BDF"/>
    <w:rsid w:val="00A77298"/>
    <w:rsid w:val="00A80E83"/>
    <w:rsid w:val="00A80E8F"/>
    <w:rsid w:val="00A8109E"/>
    <w:rsid w:val="00A81E7C"/>
    <w:rsid w:val="00A826D7"/>
    <w:rsid w:val="00A83A46"/>
    <w:rsid w:val="00A83CA0"/>
    <w:rsid w:val="00A844C1"/>
    <w:rsid w:val="00A851A5"/>
    <w:rsid w:val="00A86360"/>
    <w:rsid w:val="00A86715"/>
    <w:rsid w:val="00A86C91"/>
    <w:rsid w:val="00A86D72"/>
    <w:rsid w:val="00A901AD"/>
    <w:rsid w:val="00A90B5C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2BD1"/>
    <w:rsid w:val="00AA3144"/>
    <w:rsid w:val="00AA3C7E"/>
    <w:rsid w:val="00AA452C"/>
    <w:rsid w:val="00AA6089"/>
    <w:rsid w:val="00AA7319"/>
    <w:rsid w:val="00AA747A"/>
    <w:rsid w:val="00AA78A5"/>
    <w:rsid w:val="00AB1503"/>
    <w:rsid w:val="00AB2466"/>
    <w:rsid w:val="00AB3853"/>
    <w:rsid w:val="00AB4C69"/>
    <w:rsid w:val="00AB524F"/>
    <w:rsid w:val="00AB5958"/>
    <w:rsid w:val="00AB6DE4"/>
    <w:rsid w:val="00AC02D3"/>
    <w:rsid w:val="00AC3520"/>
    <w:rsid w:val="00AC46D7"/>
    <w:rsid w:val="00AC4A14"/>
    <w:rsid w:val="00AC55C0"/>
    <w:rsid w:val="00AC639F"/>
    <w:rsid w:val="00AD04EE"/>
    <w:rsid w:val="00AD11F0"/>
    <w:rsid w:val="00AD1B07"/>
    <w:rsid w:val="00AD25D5"/>
    <w:rsid w:val="00AD3526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2DD2"/>
    <w:rsid w:val="00AE3F87"/>
    <w:rsid w:val="00AE422B"/>
    <w:rsid w:val="00AE508C"/>
    <w:rsid w:val="00AE55F7"/>
    <w:rsid w:val="00AE6183"/>
    <w:rsid w:val="00AE701A"/>
    <w:rsid w:val="00AF28AB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5317"/>
    <w:rsid w:val="00B065DE"/>
    <w:rsid w:val="00B06B50"/>
    <w:rsid w:val="00B07294"/>
    <w:rsid w:val="00B11517"/>
    <w:rsid w:val="00B115B3"/>
    <w:rsid w:val="00B1247D"/>
    <w:rsid w:val="00B12F0E"/>
    <w:rsid w:val="00B14993"/>
    <w:rsid w:val="00B15408"/>
    <w:rsid w:val="00B1625A"/>
    <w:rsid w:val="00B1634F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060D"/>
    <w:rsid w:val="00B320DA"/>
    <w:rsid w:val="00B32534"/>
    <w:rsid w:val="00B3268C"/>
    <w:rsid w:val="00B3383D"/>
    <w:rsid w:val="00B34031"/>
    <w:rsid w:val="00B3409B"/>
    <w:rsid w:val="00B348F6"/>
    <w:rsid w:val="00B3494B"/>
    <w:rsid w:val="00B34D95"/>
    <w:rsid w:val="00B354B5"/>
    <w:rsid w:val="00B36CBC"/>
    <w:rsid w:val="00B37C79"/>
    <w:rsid w:val="00B4288B"/>
    <w:rsid w:val="00B4306D"/>
    <w:rsid w:val="00B43606"/>
    <w:rsid w:val="00B446A3"/>
    <w:rsid w:val="00B45344"/>
    <w:rsid w:val="00B45489"/>
    <w:rsid w:val="00B4564B"/>
    <w:rsid w:val="00B4597B"/>
    <w:rsid w:val="00B45A7C"/>
    <w:rsid w:val="00B462E4"/>
    <w:rsid w:val="00B46CDB"/>
    <w:rsid w:val="00B47B1B"/>
    <w:rsid w:val="00B5030E"/>
    <w:rsid w:val="00B50BCD"/>
    <w:rsid w:val="00B50CCE"/>
    <w:rsid w:val="00B52C62"/>
    <w:rsid w:val="00B5357A"/>
    <w:rsid w:val="00B53899"/>
    <w:rsid w:val="00B53FAA"/>
    <w:rsid w:val="00B54A82"/>
    <w:rsid w:val="00B552BE"/>
    <w:rsid w:val="00B55D77"/>
    <w:rsid w:val="00B56771"/>
    <w:rsid w:val="00B57B7F"/>
    <w:rsid w:val="00B57E41"/>
    <w:rsid w:val="00B612C8"/>
    <w:rsid w:val="00B61C01"/>
    <w:rsid w:val="00B6223C"/>
    <w:rsid w:val="00B6224A"/>
    <w:rsid w:val="00B625DC"/>
    <w:rsid w:val="00B634D5"/>
    <w:rsid w:val="00B63831"/>
    <w:rsid w:val="00B6598A"/>
    <w:rsid w:val="00B6635E"/>
    <w:rsid w:val="00B67AF3"/>
    <w:rsid w:val="00B70AB5"/>
    <w:rsid w:val="00B71261"/>
    <w:rsid w:val="00B714F0"/>
    <w:rsid w:val="00B717E4"/>
    <w:rsid w:val="00B71BF9"/>
    <w:rsid w:val="00B72E06"/>
    <w:rsid w:val="00B73012"/>
    <w:rsid w:val="00B74CA6"/>
    <w:rsid w:val="00B75614"/>
    <w:rsid w:val="00B75B0C"/>
    <w:rsid w:val="00B761E6"/>
    <w:rsid w:val="00B77372"/>
    <w:rsid w:val="00B77D52"/>
    <w:rsid w:val="00B81054"/>
    <w:rsid w:val="00B81AB9"/>
    <w:rsid w:val="00B81EC4"/>
    <w:rsid w:val="00B83B37"/>
    <w:rsid w:val="00B84532"/>
    <w:rsid w:val="00B8542B"/>
    <w:rsid w:val="00B85A16"/>
    <w:rsid w:val="00B86608"/>
    <w:rsid w:val="00B87D56"/>
    <w:rsid w:val="00B90CF1"/>
    <w:rsid w:val="00B91EE4"/>
    <w:rsid w:val="00B929E5"/>
    <w:rsid w:val="00B952E4"/>
    <w:rsid w:val="00B95353"/>
    <w:rsid w:val="00B9563D"/>
    <w:rsid w:val="00B95F15"/>
    <w:rsid w:val="00B95FBE"/>
    <w:rsid w:val="00B972F5"/>
    <w:rsid w:val="00BA05E2"/>
    <w:rsid w:val="00BA43BE"/>
    <w:rsid w:val="00BB1043"/>
    <w:rsid w:val="00BB3611"/>
    <w:rsid w:val="00BB37CA"/>
    <w:rsid w:val="00BB6D8A"/>
    <w:rsid w:val="00BB7BEB"/>
    <w:rsid w:val="00BB7E5D"/>
    <w:rsid w:val="00BC10CB"/>
    <w:rsid w:val="00BC1F9F"/>
    <w:rsid w:val="00BC2370"/>
    <w:rsid w:val="00BC2912"/>
    <w:rsid w:val="00BC48A8"/>
    <w:rsid w:val="00BC4D71"/>
    <w:rsid w:val="00BC6412"/>
    <w:rsid w:val="00BC7618"/>
    <w:rsid w:val="00BD2858"/>
    <w:rsid w:val="00BD31C1"/>
    <w:rsid w:val="00BD32B1"/>
    <w:rsid w:val="00BD3338"/>
    <w:rsid w:val="00BD4EDD"/>
    <w:rsid w:val="00BD63AE"/>
    <w:rsid w:val="00BD6E7C"/>
    <w:rsid w:val="00BD7531"/>
    <w:rsid w:val="00BD7619"/>
    <w:rsid w:val="00BE0071"/>
    <w:rsid w:val="00BE01F7"/>
    <w:rsid w:val="00BE0447"/>
    <w:rsid w:val="00BE046D"/>
    <w:rsid w:val="00BE1414"/>
    <w:rsid w:val="00BE1431"/>
    <w:rsid w:val="00BE2EBF"/>
    <w:rsid w:val="00BE3698"/>
    <w:rsid w:val="00BE5EFF"/>
    <w:rsid w:val="00BE6923"/>
    <w:rsid w:val="00BE766B"/>
    <w:rsid w:val="00BF056F"/>
    <w:rsid w:val="00BF0DC8"/>
    <w:rsid w:val="00BF17F5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95"/>
    <w:rsid w:val="00C02C8F"/>
    <w:rsid w:val="00C037A0"/>
    <w:rsid w:val="00C05459"/>
    <w:rsid w:val="00C056EB"/>
    <w:rsid w:val="00C05D93"/>
    <w:rsid w:val="00C05E88"/>
    <w:rsid w:val="00C06275"/>
    <w:rsid w:val="00C065F2"/>
    <w:rsid w:val="00C06E72"/>
    <w:rsid w:val="00C077E7"/>
    <w:rsid w:val="00C07A52"/>
    <w:rsid w:val="00C07CED"/>
    <w:rsid w:val="00C10773"/>
    <w:rsid w:val="00C13483"/>
    <w:rsid w:val="00C137C4"/>
    <w:rsid w:val="00C14094"/>
    <w:rsid w:val="00C14273"/>
    <w:rsid w:val="00C1596A"/>
    <w:rsid w:val="00C171F3"/>
    <w:rsid w:val="00C176E2"/>
    <w:rsid w:val="00C17BDE"/>
    <w:rsid w:val="00C203D3"/>
    <w:rsid w:val="00C20A53"/>
    <w:rsid w:val="00C20C2D"/>
    <w:rsid w:val="00C23E5F"/>
    <w:rsid w:val="00C24988"/>
    <w:rsid w:val="00C249CC"/>
    <w:rsid w:val="00C251A7"/>
    <w:rsid w:val="00C272A0"/>
    <w:rsid w:val="00C3145D"/>
    <w:rsid w:val="00C31687"/>
    <w:rsid w:val="00C31DB1"/>
    <w:rsid w:val="00C3309F"/>
    <w:rsid w:val="00C33135"/>
    <w:rsid w:val="00C333F2"/>
    <w:rsid w:val="00C334A6"/>
    <w:rsid w:val="00C33EA0"/>
    <w:rsid w:val="00C340E7"/>
    <w:rsid w:val="00C34508"/>
    <w:rsid w:val="00C357DF"/>
    <w:rsid w:val="00C37901"/>
    <w:rsid w:val="00C37C83"/>
    <w:rsid w:val="00C37F09"/>
    <w:rsid w:val="00C4180E"/>
    <w:rsid w:val="00C429AC"/>
    <w:rsid w:val="00C4319C"/>
    <w:rsid w:val="00C43255"/>
    <w:rsid w:val="00C4480E"/>
    <w:rsid w:val="00C44FD9"/>
    <w:rsid w:val="00C45292"/>
    <w:rsid w:val="00C45A41"/>
    <w:rsid w:val="00C4645E"/>
    <w:rsid w:val="00C46EE8"/>
    <w:rsid w:val="00C47670"/>
    <w:rsid w:val="00C47F52"/>
    <w:rsid w:val="00C51A01"/>
    <w:rsid w:val="00C5303A"/>
    <w:rsid w:val="00C5319D"/>
    <w:rsid w:val="00C531F5"/>
    <w:rsid w:val="00C534CB"/>
    <w:rsid w:val="00C54392"/>
    <w:rsid w:val="00C54FEB"/>
    <w:rsid w:val="00C558C2"/>
    <w:rsid w:val="00C57157"/>
    <w:rsid w:val="00C60A30"/>
    <w:rsid w:val="00C62FB4"/>
    <w:rsid w:val="00C65150"/>
    <w:rsid w:val="00C6529E"/>
    <w:rsid w:val="00C6751F"/>
    <w:rsid w:val="00C70DE4"/>
    <w:rsid w:val="00C70EEB"/>
    <w:rsid w:val="00C7120F"/>
    <w:rsid w:val="00C7290E"/>
    <w:rsid w:val="00C73448"/>
    <w:rsid w:val="00C741B0"/>
    <w:rsid w:val="00C742A1"/>
    <w:rsid w:val="00C7583A"/>
    <w:rsid w:val="00C76A5A"/>
    <w:rsid w:val="00C773AB"/>
    <w:rsid w:val="00C80508"/>
    <w:rsid w:val="00C80B88"/>
    <w:rsid w:val="00C814F1"/>
    <w:rsid w:val="00C81A4E"/>
    <w:rsid w:val="00C81DAD"/>
    <w:rsid w:val="00C8331C"/>
    <w:rsid w:val="00C83A65"/>
    <w:rsid w:val="00C84B9C"/>
    <w:rsid w:val="00C84FB8"/>
    <w:rsid w:val="00C85934"/>
    <w:rsid w:val="00C86710"/>
    <w:rsid w:val="00C86D65"/>
    <w:rsid w:val="00C87B87"/>
    <w:rsid w:val="00C90BEA"/>
    <w:rsid w:val="00C90EAF"/>
    <w:rsid w:val="00C91463"/>
    <w:rsid w:val="00C915C4"/>
    <w:rsid w:val="00C9491D"/>
    <w:rsid w:val="00C953C5"/>
    <w:rsid w:val="00C95561"/>
    <w:rsid w:val="00C9780D"/>
    <w:rsid w:val="00C979DD"/>
    <w:rsid w:val="00C97D62"/>
    <w:rsid w:val="00CA1964"/>
    <w:rsid w:val="00CA1EC5"/>
    <w:rsid w:val="00CA2540"/>
    <w:rsid w:val="00CA29BB"/>
    <w:rsid w:val="00CA47D1"/>
    <w:rsid w:val="00CA47DD"/>
    <w:rsid w:val="00CA4BB5"/>
    <w:rsid w:val="00CA5156"/>
    <w:rsid w:val="00CA6F5F"/>
    <w:rsid w:val="00CA7658"/>
    <w:rsid w:val="00CA76DF"/>
    <w:rsid w:val="00CA7DB8"/>
    <w:rsid w:val="00CB043C"/>
    <w:rsid w:val="00CB0CFD"/>
    <w:rsid w:val="00CB1257"/>
    <w:rsid w:val="00CB1ADE"/>
    <w:rsid w:val="00CB22AC"/>
    <w:rsid w:val="00CB42AA"/>
    <w:rsid w:val="00CB52BD"/>
    <w:rsid w:val="00CB56E4"/>
    <w:rsid w:val="00CB59AD"/>
    <w:rsid w:val="00CB5B74"/>
    <w:rsid w:val="00CB5C45"/>
    <w:rsid w:val="00CB5FB1"/>
    <w:rsid w:val="00CB62D3"/>
    <w:rsid w:val="00CB6FCA"/>
    <w:rsid w:val="00CC1BA9"/>
    <w:rsid w:val="00CC2344"/>
    <w:rsid w:val="00CC64E3"/>
    <w:rsid w:val="00CC6879"/>
    <w:rsid w:val="00CC6B71"/>
    <w:rsid w:val="00CC786A"/>
    <w:rsid w:val="00CC7D8F"/>
    <w:rsid w:val="00CD0122"/>
    <w:rsid w:val="00CD1EBC"/>
    <w:rsid w:val="00CD2599"/>
    <w:rsid w:val="00CD2706"/>
    <w:rsid w:val="00CD316E"/>
    <w:rsid w:val="00CD36A2"/>
    <w:rsid w:val="00CD38DA"/>
    <w:rsid w:val="00CD3D69"/>
    <w:rsid w:val="00CD4BE9"/>
    <w:rsid w:val="00CD4F46"/>
    <w:rsid w:val="00CD5BBB"/>
    <w:rsid w:val="00CD7269"/>
    <w:rsid w:val="00CD7FD3"/>
    <w:rsid w:val="00CE3AF9"/>
    <w:rsid w:val="00CE3FB7"/>
    <w:rsid w:val="00CE4761"/>
    <w:rsid w:val="00CE4E8D"/>
    <w:rsid w:val="00CE6573"/>
    <w:rsid w:val="00CE761C"/>
    <w:rsid w:val="00CF3273"/>
    <w:rsid w:val="00CF437E"/>
    <w:rsid w:val="00CF7A43"/>
    <w:rsid w:val="00D0041A"/>
    <w:rsid w:val="00D0165D"/>
    <w:rsid w:val="00D01BEE"/>
    <w:rsid w:val="00D02E99"/>
    <w:rsid w:val="00D03B2A"/>
    <w:rsid w:val="00D05117"/>
    <w:rsid w:val="00D06298"/>
    <w:rsid w:val="00D078D5"/>
    <w:rsid w:val="00D128E6"/>
    <w:rsid w:val="00D1311C"/>
    <w:rsid w:val="00D13899"/>
    <w:rsid w:val="00D14DCD"/>
    <w:rsid w:val="00D14E3A"/>
    <w:rsid w:val="00D16B4C"/>
    <w:rsid w:val="00D17002"/>
    <w:rsid w:val="00D200B0"/>
    <w:rsid w:val="00D20BF8"/>
    <w:rsid w:val="00D2264C"/>
    <w:rsid w:val="00D233EC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249"/>
    <w:rsid w:val="00D3597A"/>
    <w:rsid w:val="00D366D6"/>
    <w:rsid w:val="00D40405"/>
    <w:rsid w:val="00D41C31"/>
    <w:rsid w:val="00D42D8B"/>
    <w:rsid w:val="00D42E71"/>
    <w:rsid w:val="00D43081"/>
    <w:rsid w:val="00D43477"/>
    <w:rsid w:val="00D44707"/>
    <w:rsid w:val="00D44DA7"/>
    <w:rsid w:val="00D453B9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54AE"/>
    <w:rsid w:val="00D6069F"/>
    <w:rsid w:val="00D60B8B"/>
    <w:rsid w:val="00D60DC8"/>
    <w:rsid w:val="00D61160"/>
    <w:rsid w:val="00D62220"/>
    <w:rsid w:val="00D626F0"/>
    <w:rsid w:val="00D63250"/>
    <w:rsid w:val="00D64513"/>
    <w:rsid w:val="00D66134"/>
    <w:rsid w:val="00D66A00"/>
    <w:rsid w:val="00D67BBD"/>
    <w:rsid w:val="00D7047A"/>
    <w:rsid w:val="00D715FF"/>
    <w:rsid w:val="00D72652"/>
    <w:rsid w:val="00D72BA5"/>
    <w:rsid w:val="00D72CE1"/>
    <w:rsid w:val="00D7353D"/>
    <w:rsid w:val="00D74A57"/>
    <w:rsid w:val="00D74B9C"/>
    <w:rsid w:val="00D75E8A"/>
    <w:rsid w:val="00D774A5"/>
    <w:rsid w:val="00D80006"/>
    <w:rsid w:val="00D81362"/>
    <w:rsid w:val="00D84274"/>
    <w:rsid w:val="00D843A2"/>
    <w:rsid w:val="00D84B5C"/>
    <w:rsid w:val="00D86DB7"/>
    <w:rsid w:val="00D876BA"/>
    <w:rsid w:val="00D90222"/>
    <w:rsid w:val="00D903CC"/>
    <w:rsid w:val="00D90880"/>
    <w:rsid w:val="00D90AA4"/>
    <w:rsid w:val="00D90FE0"/>
    <w:rsid w:val="00D91743"/>
    <w:rsid w:val="00D91AF1"/>
    <w:rsid w:val="00D9243F"/>
    <w:rsid w:val="00D92A7C"/>
    <w:rsid w:val="00D92C63"/>
    <w:rsid w:val="00D92C79"/>
    <w:rsid w:val="00D92FD4"/>
    <w:rsid w:val="00D94011"/>
    <w:rsid w:val="00D940C7"/>
    <w:rsid w:val="00D94490"/>
    <w:rsid w:val="00D94560"/>
    <w:rsid w:val="00D95D08"/>
    <w:rsid w:val="00D96199"/>
    <w:rsid w:val="00D9704B"/>
    <w:rsid w:val="00D97D36"/>
    <w:rsid w:val="00DA23F8"/>
    <w:rsid w:val="00DA2CAA"/>
    <w:rsid w:val="00DA3370"/>
    <w:rsid w:val="00DA424B"/>
    <w:rsid w:val="00DA440B"/>
    <w:rsid w:val="00DA474C"/>
    <w:rsid w:val="00DA5B2E"/>
    <w:rsid w:val="00DA6DD7"/>
    <w:rsid w:val="00DA781E"/>
    <w:rsid w:val="00DB05D7"/>
    <w:rsid w:val="00DB063C"/>
    <w:rsid w:val="00DB0B45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B3A"/>
    <w:rsid w:val="00DC2CF7"/>
    <w:rsid w:val="00DC6212"/>
    <w:rsid w:val="00DC6477"/>
    <w:rsid w:val="00DC723A"/>
    <w:rsid w:val="00DC76A4"/>
    <w:rsid w:val="00DC79AD"/>
    <w:rsid w:val="00DD0BC4"/>
    <w:rsid w:val="00DD1E47"/>
    <w:rsid w:val="00DD2B01"/>
    <w:rsid w:val="00DD38E5"/>
    <w:rsid w:val="00DD3A5D"/>
    <w:rsid w:val="00DD3F49"/>
    <w:rsid w:val="00DD4A15"/>
    <w:rsid w:val="00DD4C73"/>
    <w:rsid w:val="00DD6552"/>
    <w:rsid w:val="00DD6714"/>
    <w:rsid w:val="00DD712D"/>
    <w:rsid w:val="00DD7226"/>
    <w:rsid w:val="00DD7842"/>
    <w:rsid w:val="00DE24E7"/>
    <w:rsid w:val="00DE349D"/>
    <w:rsid w:val="00DE3CC3"/>
    <w:rsid w:val="00DE5D16"/>
    <w:rsid w:val="00DE5D3D"/>
    <w:rsid w:val="00DE62E0"/>
    <w:rsid w:val="00DE6A71"/>
    <w:rsid w:val="00DE6CCC"/>
    <w:rsid w:val="00DF0763"/>
    <w:rsid w:val="00DF0B2F"/>
    <w:rsid w:val="00DF0C4D"/>
    <w:rsid w:val="00DF1FF3"/>
    <w:rsid w:val="00DF2A21"/>
    <w:rsid w:val="00DF4215"/>
    <w:rsid w:val="00DF44D7"/>
    <w:rsid w:val="00DF44F2"/>
    <w:rsid w:val="00DF4DC0"/>
    <w:rsid w:val="00DF4FF7"/>
    <w:rsid w:val="00DF5014"/>
    <w:rsid w:val="00DF5D77"/>
    <w:rsid w:val="00DF630B"/>
    <w:rsid w:val="00DF674A"/>
    <w:rsid w:val="00DF7433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0586A"/>
    <w:rsid w:val="00E10F91"/>
    <w:rsid w:val="00E11063"/>
    <w:rsid w:val="00E111FB"/>
    <w:rsid w:val="00E118B0"/>
    <w:rsid w:val="00E11910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58AA"/>
    <w:rsid w:val="00E25D94"/>
    <w:rsid w:val="00E2619C"/>
    <w:rsid w:val="00E26D9F"/>
    <w:rsid w:val="00E30302"/>
    <w:rsid w:val="00E30594"/>
    <w:rsid w:val="00E30F7B"/>
    <w:rsid w:val="00E30FA1"/>
    <w:rsid w:val="00E316D3"/>
    <w:rsid w:val="00E32482"/>
    <w:rsid w:val="00E325C8"/>
    <w:rsid w:val="00E32D0F"/>
    <w:rsid w:val="00E3340D"/>
    <w:rsid w:val="00E34206"/>
    <w:rsid w:val="00E345CD"/>
    <w:rsid w:val="00E34972"/>
    <w:rsid w:val="00E3546B"/>
    <w:rsid w:val="00E36258"/>
    <w:rsid w:val="00E36A7E"/>
    <w:rsid w:val="00E4024A"/>
    <w:rsid w:val="00E421DE"/>
    <w:rsid w:val="00E425AE"/>
    <w:rsid w:val="00E4335B"/>
    <w:rsid w:val="00E4613D"/>
    <w:rsid w:val="00E461FD"/>
    <w:rsid w:val="00E46E70"/>
    <w:rsid w:val="00E470D3"/>
    <w:rsid w:val="00E52CEE"/>
    <w:rsid w:val="00E533CD"/>
    <w:rsid w:val="00E55304"/>
    <w:rsid w:val="00E5531C"/>
    <w:rsid w:val="00E56FB2"/>
    <w:rsid w:val="00E57007"/>
    <w:rsid w:val="00E57ADE"/>
    <w:rsid w:val="00E57DB8"/>
    <w:rsid w:val="00E57F63"/>
    <w:rsid w:val="00E60150"/>
    <w:rsid w:val="00E607ED"/>
    <w:rsid w:val="00E60B8F"/>
    <w:rsid w:val="00E61471"/>
    <w:rsid w:val="00E61D1E"/>
    <w:rsid w:val="00E6290A"/>
    <w:rsid w:val="00E64007"/>
    <w:rsid w:val="00E6400A"/>
    <w:rsid w:val="00E64111"/>
    <w:rsid w:val="00E64225"/>
    <w:rsid w:val="00E65635"/>
    <w:rsid w:val="00E65879"/>
    <w:rsid w:val="00E65C51"/>
    <w:rsid w:val="00E660B5"/>
    <w:rsid w:val="00E662EA"/>
    <w:rsid w:val="00E677EF"/>
    <w:rsid w:val="00E7009D"/>
    <w:rsid w:val="00E703A4"/>
    <w:rsid w:val="00E70A3C"/>
    <w:rsid w:val="00E70BB9"/>
    <w:rsid w:val="00E71288"/>
    <w:rsid w:val="00E72449"/>
    <w:rsid w:val="00E7293A"/>
    <w:rsid w:val="00E7548C"/>
    <w:rsid w:val="00E75D8F"/>
    <w:rsid w:val="00E77EFA"/>
    <w:rsid w:val="00E811E4"/>
    <w:rsid w:val="00E81ABA"/>
    <w:rsid w:val="00E824BE"/>
    <w:rsid w:val="00E82597"/>
    <w:rsid w:val="00E826B4"/>
    <w:rsid w:val="00E83E3C"/>
    <w:rsid w:val="00E8420E"/>
    <w:rsid w:val="00E84D6A"/>
    <w:rsid w:val="00E8617B"/>
    <w:rsid w:val="00E86F08"/>
    <w:rsid w:val="00E90981"/>
    <w:rsid w:val="00E90DE0"/>
    <w:rsid w:val="00E9192C"/>
    <w:rsid w:val="00E91AA5"/>
    <w:rsid w:val="00E92367"/>
    <w:rsid w:val="00E93C1B"/>
    <w:rsid w:val="00E957C7"/>
    <w:rsid w:val="00E97738"/>
    <w:rsid w:val="00E97B95"/>
    <w:rsid w:val="00EA3253"/>
    <w:rsid w:val="00EA3D4C"/>
    <w:rsid w:val="00EA47CE"/>
    <w:rsid w:val="00EA711E"/>
    <w:rsid w:val="00EB0EF0"/>
    <w:rsid w:val="00EB0F9E"/>
    <w:rsid w:val="00EB14E7"/>
    <w:rsid w:val="00EB1888"/>
    <w:rsid w:val="00EB2041"/>
    <w:rsid w:val="00EB3E67"/>
    <w:rsid w:val="00EB406B"/>
    <w:rsid w:val="00EB48D3"/>
    <w:rsid w:val="00EB728D"/>
    <w:rsid w:val="00EB7791"/>
    <w:rsid w:val="00EB7EB3"/>
    <w:rsid w:val="00EC148E"/>
    <w:rsid w:val="00EC28F6"/>
    <w:rsid w:val="00EC3DCB"/>
    <w:rsid w:val="00EC5DF3"/>
    <w:rsid w:val="00EC7BBD"/>
    <w:rsid w:val="00ED0C62"/>
    <w:rsid w:val="00ED0D72"/>
    <w:rsid w:val="00ED0FC7"/>
    <w:rsid w:val="00ED1BFE"/>
    <w:rsid w:val="00ED1E5C"/>
    <w:rsid w:val="00ED2493"/>
    <w:rsid w:val="00ED2575"/>
    <w:rsid w:val="00ED29C7"/>
    <w:rsid w:val="00ED2EDE"/>
    <w:rsid w:val="00ED360A"/>
    <w:rsid w:val="00ED3F6A"/>
    <w:rsid w:val="00ED4B0A"/>
    <w:rsid w:val="00ED58F6"/>
    <w:rsid w:val="00ED5EE2"/>
    <w:rsid w:val="00ED6398"/>
    <w:rsid w:val="00ED712E"/>
    <w:rsid w:val="00ED746A"/>
    <w:rsid w:val="00EE101E"/>
    <w:rsid w:val="00EE12D5"/>
    <w:rsid w:val="00EE166D"/>
    <w:rsid w:val="00EE2028"/>
    <w:rsid w:val="00EE2E0E"/>
    <w:rsid w:val="00EE31CE"/>
    <w:rsid w:val="00EE5EC9"/>
    <w:rsid w:val="00EE79EE"/>
    <w:rsid w:val="00EF03A6"/>
    <w:rsid w:val="00EF18F1"/>
    <w:rsid w:val="00EF32FC"/>
    <w:rsid w:val="00EF33CD"/>
    <w:rsid w:val="00EF4262"/>
    <w:rsid w:val="00EF4AFA"/>
    <w:rsid w:val="00EF6281"/>
    <w:rsid w:val="00EF73EA"/>
    <w:rsid w:val="00EF7A03"/>
    <w:rsid w:val="00F00556"/>
    <w:rsid w:val="00F00A01"/>
    <w:rsid w:val="00F021F2"/>
    <w:rsid w:val="00F02AE7"/>
    <w:rsid w:val="00F03872"/>
    <w:rsid w:val="00F038FD"/>
    <w:rsid w:val="00F04B86"/>
    <w:rsid w:val="00F04D4A"/>
    <w:rsid w:val="00F06797"/>
    <w:rsid w:val="00F07DC4"/>
    <w:rsid w:val="00F1045C"/>
    <w:rsid w:val="00F111C6"/>
    <w:rsid w:val="00F116BA"/>
    <w:rsid w:val="00F118D6"/>
    <w:rsid w:val="00F126EE"/>
    <w:rsid w:val="00F1390B"/>
    <w:rsid w:val="00F13BA6"/>
    <w:rsid w:val="00F13D84"/>
    <w:rsid w:val="00F144F5"/>
    <w:rsid w:val="00F1464F"/>
    <w:rsid w:val="00F15307"/>
    <w:rsid w:val="00F170AA"/>
    <w:rsid w:val="00F207CD"/>
    <w:rsid w:val="00F210B1"/>
    <w:rsid w:val="00F213A8"/>
    <w:rsid w:val="00F222E8"/>
    <w:rsid w:val="00F23085"/>
    <w:rsid w:val="00F23361"/>
    <w:rsid w:val="00F238FD"/>
    <w:rsid w:val="00F25074"/>
    <w:rsid w:val="00F25F7F"/>
    <w:rsid w:val="00F262C9"/>
    <w:rsid w:val="00F272B2"/>
    <w:rsid w:val="00F27986"/>
    <w:rsid w:val="00F27ADB"/>
    <w:rsid w:val="00F27D28"/>
    <w:rsid w:val="00F27EE0"/>
    <w:rsid w:val="00F30F6D"/>
    <w:rsid w:val="00F31645"/>
    <w:rsid w:val="00F31D81"/>
    <w:rsid w:val="00F32666"/>
    <w:rsid w:val="00F3343C"/>
    <w:rsid w:val="00F33442"/>
    <w:rsid w:val="00F36EBE"/>
    <w:rsid w:val="00F36F81"/>
    <w:rsid w:val="00F41F1E"/>
    <w:rsid w:val="00F43D15"/>
    <w:rsid w:val="00F44467"/>
    <w:rsid w:val="00F451B9"/>
    <w:rsid w:val="00F45ABF"/>
    <w:rsid w:val="00F50065"/>
    <w:rsid w:val="00F50FE8"/>
    <w:rsid w:val="00F52FBE"/>
    <w:rsid w:val="00F54756"/>
    <w:rsid w:val="00F557B4"/>
    <w:rsid w:val="00F5654D"/>
    <w:rsid w:val="00F575DA"/>
    <w:rsid w:val="00F61E60"/>
    <w:rsid w:val="00F63B77"/>
    <w:rsid w:val="00F63BC4"/>
    <w:rsid w:val="00F64A95"/>
    <w:rsid w:val="00F64DE1"/>
    <w:rsid w:val="00F64E91"/>
    <w:rsid w:val="00F653F9"/>
    <w:rsid w:val="00F658A5"/>
    <w:rsid w:val="00F65E02"/>
    <w:rsid w:val="00F664F3"/>
    <w:rsid w:val="00F667AC"/>
    <w:rsid w:val="00F66E24"/>
    <w:rsid w:val="00F6778A"/>
    <w:rsid w:val="00F70010"/>
    <w:rsid w:val="00F7037D"/>
    <w:rsid w:val="00F71926"/>
    <w:rsid w:val="00F723E1"/>
    <w:rsid w:val="00F72944"/>
    <w:rsid w:val="00F72FF9"/>
    <w:rsid w:val="00F74601"/>
    <w:rsid w:val="00F7521D"/>
    <w:rsid w:val="00F757A7"/>
    <w:rsid w:val="00F75B66"/>
    <w:rsid w:val="00F7773B"/>
    <w:rsid w:val="00F77DF9"/>
    <w:rsid w:val="00F77DFD"/>
    <w:rsid w:val="00F813DC"/>
    <w:rsid w:val="00F8308A"/>
    <w:rsid w:val="00F8434A"/>
    <w:rsid w:val="00F856EB"/>
    <w:rsid w:val="00F91470"/>
    <w:rsid w:val="00F9179D"/>
    <w:rsid w:val="00F923DF"/>
    <w:rsid w:val="00F926FF"/>
    <w:rsid w:val="00F92BA6"/>
    <w:rsid w:val="00F93989"/>
    <w:rsid w:val="00F93C38"/>
    <w:rsid w:val="00F9669B"/>
    <w:rsid w:val="00F96AEC"/>
    <w:rsid w:val="00FA0112"/>
    <w:rsid w:val="00FA0A6C"/>
    <w:rsid w:val="00FA1522"/>
    <w:rsid w:val="00FA15FC"/>
    <w:rsid w:val="00FA4958"/>
    <w:rsid w:val="00FA5644"/>
    <w:rsid w:val="00FA68E9"/>
    <w:rsid w:val="00FA7676"/>
    <w:rsid w:val="00FA7926"/>
    <w:rsid w:val="00FB1108"/>
    <w:rsid w:val="00FB114C"/>
    <w:rsid w:val="00FB25F6"/>
    <w:rsid w:val="00FB2A34"/>
    <w:rsid w:val="00FB34AF"/>
    <w:rsid w:val="00FB5365"/>
    <w:rsid w:val="00FB5481"/>
    <w:rsid w:val="00FB5961"/>
    <w:rsid w:val="00FB5A83"/>
    <w:rsid w:val="00FB617E"/>
    <w:rsid w:val="00FC014C"/>
    <w:rsid w:val="00FC08EE"/>
    <w:rsid w:val="00FC0C21"/>
    <w:rsid w:val="00FC0F64"/>
    <w:rsid w:val="00FC46DA"/>
    <w:rsid w:val="00FC5197"/>
    <w:rsid w:val="00FC67DD"/>
    <w:rsid w:val="00FC70DE"/>
    <w:rsid w:val="00FD2989"/>
    <w:rsid w:val="00FD2AA0"/>
    <w:rsid w:val="00FD2C3C"/>
    <w:rsid w:val="00FD335F"/>
    <w:rsid w:val="00FD4135"/>
    <w:rsid w:val="00FD4C16"/>
    <w:rsid w:val="00FD7425"/>
    <w:rsid w:val="00FD7BAC"/>
    <w:rsid w:val="00FD7FBF"/>
    <w:rsid w:val="00FE0AC2"/>
    <w:rsid w:val="00FE1F54"/>
    <w:rsid w:val="00FE224D"/>
    <w:rsid w:val="00FE2C63"/>
    <w:rsid w:val="00FE3315"/>
    <w:rsid w:val="00FE368B"/>
    <w:rsid w:val="00FE3C83"/>
    <w:rsid w:val="00FE50BE"/>
    <w:rsid w:val="00FE6347"/>
    <w:rsid w:val="00FE657E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1F9FF4B7"/>
  <w15:docId w15:val="{DBFDF9CE-12B2-47AB-97A0-002EAF1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GradeClara-nfase2">
    <w:name w:val="Light Grid Accent 2"/>
    <w:basedOn w:val="Tabelanormal"/>
    <w:uiPriority w:val="62"/>
    <w:rsid w:val="005D45B9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staClara-nfase6">
    <w:name w:val="Light List Accent 6"/>
    <w:basedOn w:val="Tabelanormal"/>
    <w:uiPriority w:val="61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TabeladeGrade2-nfase2">
    <w:name w:val="Grid Table 2 Accent 2"/>
    <w:basedOn w:val="Tabelanormal"/>
    <w:uiPriority w:val="47"/>
    <w:rsid w:val="00740570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75B66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CB62D3"/>
    <w:pPr>
      <w:spacing w:after="160" w:line="259" w:lineRule="auto"/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A566DE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A566DE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adeGrade3">
    <w:name w:val="Grid Table 3"/>
    <w:basedOn w:val="Tabelanormal"/>
    <w:uiPriority w:val="48"/>
    <w:rsid w:val="00DE5D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8CD9-E5E4-4C14-B160-7377E1CC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5</Pages>
  <Words>9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502</cp:revision>
  <cp:lastPrinted>2021-07-27T11:55:00Z</cp:lastPrinted>
  <dcterms:created xsi:type="dcterms:W3CDTF">2015-05-22T11:33:00Z</dcterms:created>
  <dcterms:modified xsi:type="dcterms:W3CDTF">2022-03-23T16:40:00Z</dcterms:modified>
</cp:coreProperties>
</file>